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D4AA4" w14:textId="77777777" w:rsidR="001D30AA" w:rsidRDefault="001D30AA" w:rsidP="00CE47AA">
      <w:pPr>
        <w:spacing w:after="0" w:line="360" w:lineRule="auto"/>
        <w:jc w:val="both"/>
        <w:rPr>
          <w:rFonts w:ascii="Century Gothic" w:hAnsi="Century Gothic" w:cs="Arial"/>
          <w:b/>
          <w:sz w:val="24"/>
          <w:szCs w:val="24"/>
        </w:rPr>
      </w:pPr>
    </w:p>
    <w:p w14:paraId="479AE456" w14:textId="0BB5A08F"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6EEF0770" w:rsidR="009A690C" w:rsidRPr="00E918E1"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00A01050">
        <w:rPr>
          <w:rFonts w:ascii="Century Gothic" w:hAnsi="Century Gothic" w:cs="Arial"/>
          <w:b/>
          <w:sz w:val="24"/>
          <w:szCs w:val="24"/>
        </w:rPr>
        <w:t>i</w:t>
      </w:r>
      <w:r w:rsidRPr="00D03D0B">
        <w:rPr>
          <w:rFonts w:ascii="Century Gothic" w:hAnsi="Century Gothic" w:cs="Arial"/>
          <w:b/>
          <w:sz w:val="24"/>
          <w:szCs w:val="24"/>
        </w:rPr>
        <w:t xml:space="preserve">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073347" w:rsidRPr="002E20C1">
        <w:rPr>
          <w:rFonts w:ascii="Century Gothic" w:hAnsi="Century Gothic" w:cs="Arial"/>
          <w:bCs/>
          <w:sz w:val="24"/>
          <w:szCs w:val="24"/>
        </w:rPr>
        <w:t xml:space="preserve">por el que </w:t>
      </w:r>
      <w:bookmarkStart w:id="0" w:name="_Hlk162955551"/>
      <w:r w:rsidR="00073347" w:rsidRPr="002E20C1">
        <w:rPr>
          <w:rFonts w:ascii="Century Gothic" w:hAnsi="Century Gothic" w:cs="Arial"/>
          <w:bCs/>
          <w:sz w:val="24"/>
          <w:szCs w:val="24"/>
        </w:rPr>
        <w:t xml:space="preserve">se reforma la </w:t>
      </w:r>
      <w:r w:rsidR="001D38A1" w:rsidRPr="000F75E5">
        <w:rPr>
          <w:rFonts w:ascii="Century Gothic" w:hAnsi="Century Gothic"/>
          <w:sz w:val="24"/>
          <w:szCs w:val="24"/>
        </w:rPr>
        <w:t>Ley de</w:t>
      </w:r>
      <w:r w:rsidR="00A80747">
        <w:rPr>
          <w:rFonts w:ascii="Century Gothic" w:hAnsi="Century Gothic"/>
          <w:sz w:val="24"/>
          <w:szCs w:val="24"/>
        </w:rPr>
        <w:t xml:space="preserve"> los</w:t>
      </w:r>
      <w:r w:rsidR="001D38A1" w:rsidRPr="000F75E5">
        <w:rPr>
          <w:rFonts w:ascii="Century Gothic" w:hAnsi="Century Gothic"/>
          <w:sz w:val="24"/>
          <w:szCs w:val="24"/>
        </w:rPr>
        <w:t xml:space="preserve"> </w:t>
      </w:r>
      <w:r w:rsidR="001D38A1">
        <w:rPr>
          <w:rFonts w:ascii="Century Gothic" w:hAnsi="Century Gothic"/>
          <w:sz w:val="24"/>
          <w:szCs w:val="24"/>
        </w:rPr>
        <w:t xml:space="preserve">Derechos de </w:t>
      </w:r>
      <w:r w:rsidR="00A80747">
        <w:rPr>
          <w:rFonts w:ascii="Century Gothic" w:hAnsi="Century Gothic"/>
          <w:sz w:val="24"/>
          <w:szCs w:val="24"/>
        </w:rPr>
        <w:t>Niñas</w:t>
      </w:r>
      <w:r w:rsidR="001D38A1">
        <w:rPr>
          <w:rFonts w:ascii="Century Gothic" w:hAnsi="Century Gothic"/>
          <w:sz w:val="24"/>
          <w:szCs w:val="24"/>
        </w:rPr>
        <w:t xml:space="preserve">, </w:t>
      </w:r>
      <w:r w:rsidR="00A80747">
        <w:rPr>
          <w:rFonts w:ascii="Century Gothic" w:hAnsi="Century Gothic"/>
          <w:sz w:val="24"/>
          <w:szCs w:val="24"/>
        </w:rPr>
        <w:t xml:space="preserve">Niños </w:t>
      </w:r>
      <w:r w:rsidR="001D38A1">
        <w:rPr>
          <w:rFonts w:ascii="Century Gothic" w:hAnsi="Century Gothic"/>
          <w:sz w:val="24"/>
          <w:szCs w:val="24"/>
        </w:rPr>
        <w:t>y Adolescentes</w:t>
      </w:r>
      <w:r w:rsidR="001D38A1" w:rsidRPr="00C67B8E">
        <w:rPr>
          <w:rFonts w:ascii="Century Gothic" w:hAnsi="Century Gothic"/>
          <w:sz w:val="24"/>
          <w:szCs w:val="24"/>
        </w:rPr>
        <w:t xml:space="preserve"> </w:t>
      </w:r>
      <w:r w:rsidR="001D38A1" w:rsidRPr="000F75E5">
        <w:rPr>
          <w:rFonts w:ascii="Century Gothic" w:hAnsi="Century Gothic"/>
          <w:sz w:val="24"/>
          <w:szCs w:val="24"/>
        </w:rPr>
        <w:t>del Estado de Chihuahua</w:t>
      </w:r>
      <w:r w:rsidR="00073347" w:rsidRPr="002E20C1">
        <w:rPr>
          <w:rFonts w:ascii="Century Gothic" w:hAnsi="Century Gothic" w:cs="Arial"/>
          <w:bCs/>
          <w:sz w:val="24"/>
          <w:szCs w:val="24"/>
        </w:rPr>
        <w:t xml:space="preserve">, a fin de adicionar diversas disposiciones </w:t>
      </w:r>
      <w:r w:rsidR="00ED076F" w:rsidRPr="00ED076F">
        <w:rPr>
          <w:rFonts w:ascii="Century Gothic" w:hAnsi="Century Gothic" w:cs="Arial"/>
          <w:bCs/>
          <w:sz w:val="24"/>
          <w:szCs w:val="24"/>
        </w:rPr>
        <w:t>para</w:t>
      </w:r>
      <w:r w:rsidR="001D38A1" w:rsidRPr="00ED076F">
        <w:rPr>
          <w:rFonts w:ascii="Century Gothic" w:hAnsi="Century Gothic" w:cs="Arial"/>
          <w:bCs/>
          <w:sz w:val="24"/>
          <w:szCs w:val="24"/>
        </w:rPr>
        <w:t xml:space="preserve"> </w:t>
      </w:r>
      <w:bookmarkEnd w:id="0"/>
      <w:r w:rsidR="00ED076F" w:rsidRPr="00ED076F">
        <w:rPr>
          <w:rFonts w:ascii="Century Gothic" w:hAnsi="Century Gothic" w:cs="Arial"/>
          <w:bCs/>
          <w:sz w:val="24"/>
          <w:szCs w:val="24"/>
        </w:rPr>
        <w:t>f</w:t>
      </w:r>
      <w:r w:rsidR="00ED076F" w:rsidRPr="00BC2964">
        <w:rPr>
          <w:rFonts w:ascii="Century Gothic" w:hAnsi="Century Gothic" w:cs="Arial"/>
          <w:bCs/>
          <w:sz w:val="24"/>
          <w:szCs w:val="24"/>
        </w:rPr>
        <w:t>omentar una cultura financiera adecuada</w:t>
      </w:r>
      <w:r w:rsidR="00ED076F" w:rsidRPr="00ED076F">
        <w:rPr>
          <w:rFonts w:ascii="Century Gothic" w:hAnsi="Century Gothic" w:cs="Arial"/>
          <w:bCs/>
          <w:sz w:val="24"/>
          <w:szCs w:val="24"/>
        </w:rPr>
        <w:t xml:space="preserve"> </w:t>
      </w:r>
      <w:r w:rsidR="00ED076F" w:rsidRPr="00BC2964">
        <w:rPr>
          <w:rFonts w:ascii="Century Gothic" w:hAnsi="Century Gothic" w:cs="Arial"/>
          <w:bCs/>
          <w:sz w:val="24"/>
          <w:szCs w:val="24"/>
        </w:rPr>
        <w:t xml:space="preserve">desde edades tempranas, que </w:t>
      </w:r>
      <w:r w:rsidR="00ED076F" w:rsidRPr="00ED076F">
        <w:rPr>
          <w:rFonts w:ascii="Century Gothic" w:hAnsi="Century Gothic" w:cs="Arial"/>
          <w:bCs/>
          <w:sz w:val="24"/>
          <w:szCs w:val="24"/>
        </w:rPr>
        <w:t>permita</w:t>
      </w:r>
      <w:r w:rsidR="00ED076F" w:rsidRPr="00BC2964">
        <w:rPr>
          <w:rFonts w:ascii="Century Gothic" w:hAnsi="Century Gothic" w:cs="Arial"/>
          <w:bCs/>
          <w:sz w:val="24"/>
          <w:szCs w:val="24"/>
        </w:rPr>
        <w:t xml:space="preserve"> enfrentar desafíos financieros en la edad adulta</w:t>
      </w:r>
      <w:r w:rsidR="00073347" w:rsidRPr="00ED076F">
        <w:rPr>
          <w:rFonts w:ascii="Century Gothic" w:hAnsi="Century Gothic" w:cs="Arial"/>
          <w:bCs/>
          <w:sz w:val="24"/>
          <w:szCs w:val="24"/>
        </w:rPr>
        <w:t>.</w:t>
      </w:r>
    </w:p>
    <w:p w14:paraId="0F81FB97" w14:textId="77777777" w:rsidR="00ED076F" w:rsidRDefault="009A690C" w:rsidP="00ED076F">
      <w:pPr>
        <w:spacing w:after="0" w:line="360" w:lineRule="auto"/>
        <w:jc w:val="both"/>
        <w:rPr>
          <w:rFonts w:ascii="Century Gothic" w:hAnsi="Century Gothic" w:cs="Arial"/>
          <w:bCs/>
          <w:sz w:val="24"/>
          <w:szCs w:val="24"/>
        </w:rPr>
      </w:pPr>
      <w:r w:rsidRPr="00E918E1">
        <w:rPr>
          <w:rFonts w:ascii="Century Gothic" w:hAnsi="Century Gothic" w:cs="Arial"/>
          <w:bCs/>
          <w:sz w:val="24"/>
          <w:szCs w:val="24"/>
        </w:rPr>
        <w:t>Lo anterior al tenor de la siguiente</w:t>
      </w:r>
      <w:r w:rsidRPr="009A690C">
        <w:rPr>
          <w:rFonts w:ascii="Century Gothic" w:hAnsi="Century Gothic" w:cs="Arial"/>
          <w:bCs/>
          <w:sz w:val="24"/>
          <w:szCs w:val="24"/>
        </w:rPr>
        <w:t>:</w:t>
      </w:r>
    </w:p>
    <w:p w14:paraId="1C8513E9" w14:textId="77777777" w:rsidR="00ED076F" w:rsidRDefault="00ED076F" w:rsidP="00ED076F">
      <w:pPr>
        <w:spacing w:after="0" w:line="360" w:lineRule="auto"/>
        <w:jc w:val="both"/>
        <w:rPr>
          <w:rFonts w:ascii="Century Gothic" w:hAnsi="Century Gothic" w:cs="Arial"/>
          <w:bCs/>
          <w:sz w:val="24"/>
          <w:szCs w:val="24"/>
        </w:rPr>
      </w:pPr>
    </w:p>
    <w:p w14:paraId="36265822" w14:textId="77777777" w:rsidR="00ED076F" w:rsidRDefault="001357FB" w:rsidP="00ED076F">
      <w:pPr>
        <w:spacing w:after="0" w:line="360" w:lineRule="auto"/>
        <w:jc w:val="center"/>
        <w:rPr>
          <w:rFonts w:ascii="Century Gothic" w:hAnsi="Century Gothic" w:cs="Arial"/>
          <w:bCs/>
          <w:sz w:val="24"/>
          <w:szCs w:val="24"/>
        </w:rPr>
      </w:pPr>
      <w:r>
        <w:rPr>
          <w:rFonts w:ascii="Century Gothic" w:hAnsi="Century Gothic" w:cs="Arial"/>
          <w:b/>
          <w:bCs/>
          <w:sz w:val="24"/>
          <w:szCs w:val="24"/>
        </w:rPr>
        <w:t>EXPOSICIÓN DE MOTIVOS</w:t>
      </w:r>
    </w:p>
    <w:p w14:paraId="17139A68" w14:textId="77777777" w:rsidR="00ED076F" w:rsidRDefault="00ED076F" w:rsidP="00ED076F">
      <w:pPr>
        <w:spacing w:after="0" w:line="360" w:lineRule="auto"/>
        <w:jc w:val="both"/>
        <w:rPr>
          <w:rFonts w:ascii="Century Gothic" w:hAnsi="Century Gothic" w:cs="Arial"/>
          <w:bCs/>
          <w:sz w:val="24"/>
          <w:szCs w:val="24"/>
        </w:rPr>
      </w:pPr>
    </w:p>
    <w:p w14:paraId="163262E4" w14:textId="1529C25C" w:rsidR="00ED076F" w:rsidRDefault="00BC2964" w:rsidP="00ED076F">
      <w:pPr>
        <w:pStyle w:val="Prrafodelista"/>
        <w:numPr>
          <w:ilvl w:val="0"/>
          <w:numId w:val="16"/>
        </w:numPr>
        <w:spacing w:after="0" w:line="360" w:lineRule="auto"/>
        <w:jc w:val="both"/>
        <w:rPr>
          <w:rFonts w:ascii="Century Gothic" w:hAnsi="Century Gothic" w:cs="Arial"/>
          <w:bCs/>
          <w:sz w:val="24"/>
          <w:szCs w:val="24"/>
        </w:rPr>
      </w:pPr>
      <w:r w:rsidRPr="00ED076F">
        <w:rPr>
          <w:rFonts w:ascii="Century Gothic" w:hAnsi="Century Gothic" w:cs="Arial"/>
          <w:bCs/>
          <w:sz w:val="24"/>
          <w:szCs w:val="24"/>
        </w:rPr>
        <w:t>En el arranque de 2024, la situación financiera en México es preocupante, de acuerdo con los datos proporcionados por el Banco de México. La cuesta de enero generó un aumento significativo en la cartera vencida de préstamos, superando incluso los niveles de impagos causados por la pandemia. Con una cifra de 79</w:t>
      </w:r>
      <w:r w:rsidR="00F57179">
        <w:rPr>
          <w:rFonts w:ascii="Century Gothic" w:hAnsi="Century Gothic" w:cs="Arial"/>
          <w:bCs/>
          <w:sz w:val="24"/>
          <w:szCs w:val="24"/>
        </w:rPr>
        <w:t>,693</w:t>
      </w:r>
      <w:r w:rsidRPr="00ED076F">
        <w:rPr>
          <w:rFonts w:ascii="Century Gothic" w:hAnsi="Century Gothic" w:cs="Arial"/>
          <w:bCs/>
          <w:sz w:val="24"/>
          <w:szCs w:val="24"/>
        </w:rPr>
        <w:t xml:space="preserve"> millones de pesos </w:t>
      </w:r>
      <w:r w:rsidRPr="00ED076F">
        <w:rPr>
          <w:rFonts w:ascii="Century Gothic" w:hAnsi="Century Gothic" w:cs="Arial"/>
          <w:bCs/>
          <w:sz w:val="24"/>
          <w:szCs w:val="24"/>
        </w:rPr>
        <w:lastRenderedPageBreak/>
        <w:t xml:space="preserve">en cartera vencida, que representa un incremento del 21% en términos nominales, es evidente que la falta de educación financiera está impactando severamente a las familias y hogares mexicanos, especialmente en medio de la incertidumbre que se atraviesa en el país y en lo global. </w:t>
      </w:r>
    </w:p>
    <w:p w14:paraId="3E4EE9B0" w14:textId="77777777" w:rsidR="00ED076F" w:rsidRDefault="00ED076F" w:rsidP="00ED076F">
      <w:pPr>
        <w:pStyle w:val="Prrafodelista"/>
        <w:spacing w:after="0" w:line="360" w:lineRule="auto"/>
        <w:jc w:val="both"/>
        <w:rPr>
          <w:rFonts w:ascii="Century Gothic" w:hAnsi="Century Gothic" w:cs="Arial"/>
          <w:bCs/>
          <w:sz w:val="24"/>
          <w:szCs w:val="24"/>
        </w:rPr>
      </w:pPr>
    </w:p>
    <w:p w14:paraId="6C22E3AC" w14:textId="11853500" w:rsid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Esta problemática se agrava al observar que los créditos de consumo, como las tarjetas de crédito, préstamos personales, así como los créditos automotrices e hipotecarios, tienen un saldo vencido que asciende al 2.9% del total de más de dos billones de pesos en créditos vigentes. Estos niveles de morosidad son los más altos registrados por el banco central en años recientes. </w:t>
      </w:r>
    </w:p>
    <w:p w14:paraId="4DBB0268" w14:textId="77777777" w:rsidR="00ED076F" w:rsidRDefault="00ED076F" w:rsidP="00ED076F">
      <w:pPr>
        <w:pStyle w:val="Prrafodelista"/>
        <w:spacing w:after="0" w:line="360" w:lineRule="auto"/>
        <w:jc w:val="both"/>
        <w:rPr>
          <w:rFonts w:ascii="Century Gothic" w:hAnsi="Century Gothic" w:cs="Arial"/>
          <w:bCs/>
          <w:sz w:val="24"/>
          <w:szCs w:val="24"/>
        </w:rPr>
      </w:pPr>
    </w:p>
    <w:p w14:paraId="61AAA950" w14:textId="77777777" w:rsid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Es un fenómeno recurrente que ocurre cada enero del año, refleja la falta de planificación en las finanzas personales y familiares, aunado a los aumentos en los precios y los gastos acumulados durante las celebraciones de fin de año a menudo conducen a la acumulación de deudas, generando un ciclo perjudicial para la estabilidad económica de las personas. </w:t>
      </w:r>
    </w:p>
    <w:p w14:paraId="68AB73DB" w14:textId="77777777" w:rsidR="00ED076F" w:rsidRDefault="00ED076F" w:rsidP="00ED076F">
      <w:pPr>
        <w:pStyle w:val="Prrafodelista"/>
        <w:spacing w:after="0" w:line="360" w:lineRule="auto"/>
        <w:jc w:val="both"/>
        <w:rPr>
          <w:rFonts w:ascii="Century Gothic" w:hAnsi="Century Gothic" w:cs="Arial"/>
          <w:bCs/>
          <w:sz w:val="24"/>
          <w:szCs w:val="24"/>
        </w:rPr>
      </w:pPr>
    </w:p>
    <w:p w14:paraId="4AA81831" w14:textId="6B2E421E" w:rsidR="00ED076F" w:rsidRP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Estos fenómenos estacionales, resultan preocupantes por el impacto directo en la salud mental de los mexicanos. Un estudio revela que el 57% de los trabajadores experimenta estrés por sus finanzas personales, lo que afecta negativamente sus actividades diarias. Este estrés financiero contribuye a un ciclo vicioso donde las personas toman </w:t>
      </w:r>
      <w:r w:rsidRPr="00ED076F">
        <w:rPr>
          <w:rFonts w:ascii="Century Gothic" w:hAnsi="Century Gothic" w:cs="Arial"/>
          <w:bCs/>
          <w:sz w:val="24"/>
          <w:szCs w:val="24"/>
        </w:rPr>
        <w:lastRenderedPageBreak/>
        <w:t>decisiones financieras menos acertadas y caen en la trampa del endeudamiento, especialmente en periodos inflacionarios como el actual.</w:t>
      </w:r>
    </w:p>
    <w:p w14:paraId="0F127A29" w14:textId="77777777" w:rsidR="00ED076F" w:rsidRDefault="00ED076F" w:rsidP="00ED076F">
      <w:pPr>
        <w:spacing w:after="0" w:line="360" w:lineRule="auto"/>
        <w:jc w:val="both"/>
        <w:rPr>
          <w:rFonts w:ascii="Century Gothic" w:hAnsi="Century Gothic" w:cs="Arial"/>
          <w:bCs/>
          <w:sz w:val="24"/>
          <w:szCs w:val="24"/>
        </w:rPr>
      </w:pPr>
    </w:p>
    <w:p w14:paraId="67F964CE" w14:textId="77777777" w:rsidR="00ED076F" w:rsidRDefault="00BC2964" w:rsidP="00ED076F">
      <w:pPr>
        <w:pStyle w:val="Prrafodelista"/>
        <w:numPr>
          <w:ilvl w:val="0"/>
          <w:numId w:val="16"/>
        </w:numPr>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La Encuesta Nacional sobre las Finanzas de los Hogares realizada por el INEGI en 2019, muestra que la deuda, principalmente a través de tarjetas de crédito y créditos vehiculares e inmobiliarios, está concentrada en hogares con mayores ingresos. </w:t>
      </w:r>
    </w:p>
    <w:p w14:paraId="5560B5FE" w14:textId="77777777" w:rsidR="00ED076F" w:rsidRDefault="00ED076F" w:rsidP="00ED076F">
      <w:pPr>
        <w:pStyle w:val="Prrafodelista"/>
        <w:spacing w:after="0" w:line="360" w:lineRule="auto"/>
        <w:jc w:val="both"/>
        <w:rPr>
          <w:rFonts w:ascii="Century Gothic" w:hAnsi="Century Gothic" w:cs="Arial"/>
          <w:bCs/>
          <w:sz w:val="24"/>
          <w:szCs w:val="24"/>
        </w:rPr>
      </w:pPr>
    </w:p>
    <w:p w14:paraId="72408F33" w14:textId="659D0F4C" w:rsidR="00ED076F" w:rsidRP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En los hogares con menores ingresos, los prestamos ante imprevistos son solventados por familiares y conocidos, en lugar de utilizar créditos bancarios. Las deudas entre familiares y conocidos no son menos conflictivas, sino que muchas veces resultan en relaciones sociales desgastantes que generan una animosidad poco saludable en la red familiar y comunitaria, en ambos escenarios indica una falta de preparación para enfrentar emergencias financieras y una falta de hábitos saludables para atender las finanzas personales y familiares.</w:t>
      </w:r>
    </w:p>
    <w:p w14:paraId="0F8EC657" w14:textId="77777777" w:rsidR="00ED076F" w:rsidRDefault="00ED076F" w:rsidP="00ED076F">
      <w:pPr>
        <w:spacing w:after="0" w:line="360" w:lineRule="auto"/>
        <w:jc w:val="both"/>
        <w:rPr>
          <w:rFonts w:ascii="Century Gothic" w:hAnsi="Century Gothic" w:cs="Arial"/>
          <w:bCs/>
          <w:sz w:val="24"/>
          <w:szCs w:val="24"/>
        </w:rPr>
      </w:pPr>
    </w:p>
    <w:p w14:paraId="51C2B4ED" w14:textId="77777777" w:rsidR="00ED076F" w:rsidRDefault="00BC2964" w:rsidP="00ED076F">
      <w:pPr>
        <w:pStyle w:val="Prrafodelista"/>
        <w:numPr>
          <w:ilvl w:val="0"/>
          <w:numId w:val="16"/>
        </w:numPr>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La falta de educación financiera no solo impacta la estabilidad económica de las personas, sino también su calidad de vida y bienestar general. Es fundamental abordar esta problemática desde una perspectiva educativa, con la mirada puesta en el futuro, especialmente dirigida a la formación de las nuevas generaciones. </w:t>
      </w:r>
    </w:p>
    <w:p w14:paraId="6673846F" w14:textId="77777777" w:rsidR="00ED076F" w:rsidRDefault="00ED076F" w:rsidP="00ED076F">
      <w:pPr>
        <w:pStyle w:val="Prrafodelista"/>
        <w:spacing w:after="0" w:line="360" w:lineRule="auto"/>
        <w:jc w:val="both"/>
        <w:rPr>
          <w:rFonts w:ascii="Century Gothic" w:hAnsi="Century Gothic" w:cs="Arial"/>
          <w:bCs/>
          <w:sz w:val="24"/>
          <w:szCs w:val="24"/>
        </w:rPr>
      </w:pPr>
    </w:p>
    <w:p w14:paraId="4CF674C5" w14:textId="77777777" w:rsid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lastRenderedPageBreak/>
        <w:t xml:space="preserve">Según los especialistas, el bienestar financiero es un hábito que se construye a partir de una administración adecuada. Esto implica aprender a identificar los ingresos y la mejor manera de utilizarlos para cubrir los gastos diarios, asignar un monto para ahorrar según metas financieras, diseñar un plan de gastos para mejorar la forma en que se gasta y evitar el sobreendeudamiento. Conocer las formas adecuadas de endeudarse en cada caso permitirá administrar los pagos de manera cómoda. </w:t>
      </w:r>
    </w:p>
    <w:p w14:paraId="303EA446" w14:textId="77777777" w:rsidR="00ED076F" w:rsidRDefault="00ED076F" w:rsidP="00ED076F">
      <w:pPr>
        <w:pStyle w:val="Prrafodelista"/>
        <w:spacing w:after="0" w:line="360" w:lineRule="auto"/>
        <w:jc w:val="both"/>
        <w:rPr>
          <w:rFonts w:ascii="Century Gothic" w:hAnsi="Century Gothic" w:cs="Arial"/>
          <w:bCs/>
          <w:sz w:val="24"/>
          <w:szCs w:val="24"/>
        </w:rPr>
      </w:pPr>
    </w:p>
    <w:p w14:paraId="26629313" w14:textId="77777777" w:rsid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Una de las variables más importantes implica la administración de prioridades al establecer metas a corto, mediano y largo plazo, junto con las cantidades necesarias para alcanzar objetivos como vacaciones, renovación de equipos, muebles, vehículos o la adquisición de vivienda. </w:t>
      </w:r>
    </w:p>
    <w:p w14:paraId="5B270057" w14:textId="77777777" w:rsidR="00ED076F" w:rsidRDefault="00ED076F" w:rsidP="00ED076F">
      <w:pPr>
        <w:pStyle w:val="Prrafodelista"/>
        <w:spacing w:after="0" w:line="360" w:lineRule="auto"/>
        <w:jc w:val="both"/>
        <w:rPr>
          <w:rFonts w:ascii="Century Gothic" w:hAnsi="Century Gothic" w:cs="Arial"/>
          <w:bCs/>
          <w:sz w:val="24"/>
          <w:szCs w:val="24"/>
        </w:rPr>
      </w:pPr>
    </w:p>
    <w:p w14:paraId="7BEADB8E" w14:textId="2EB1195E" w:rsidR="00ED076F" w:rsidRP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Un factor determinante en la problemática que se expone es el conocimiento y la experiencia para formar un patrimonio, ya que esto proporciona fortaleza y certeza financiera a las personas.</w:t>
      </w:r>
    </w:p>
    <w:p w14:paraId="1D9D5ED4" w14:textId="77777777" w:rsidR="00ED076F" w:rsidRDefault="00ED076F" w:rsidP="00ED076F">
      <w:pPr>
        <w:spacing w:after="0" w:line="360" w:lineRule="auto"/>
        <w:jc w:val="both"/>
        <w:rPr>
          <w:rFonts w:ascii="Century Gothic" w:hAnsi="Century Gothic" w:cs="Arial"/>
          <w:bCs/>
          <w:sz w:val="24"/>
          <w:szCs w:val="24"/>
        </w:rPr>
      </w:pPr>
    </w:p>
    <w:p w14:paraId="45E18FF9" w14:textId="77777777" w:rsidR="00ED076F" w:rsidRDefault="00BC2964" w:rsidP="00ED076F">
      <w:pPr>
        <w:pStyle w:val="Prrafodelista"/>
        <w:numPr>
          <w:ilvl w:val="0"/>
          <w:numId w:val="16"/>
        </w:numPr>
        <w:spacing w:after="0" w:line="360" w:lineRule="auto"/>
        <w:jc w:val="both"/>
        <w:rPr>
          <w:rFonts w:ascii="Century Gothic" w:hAnsi="Century Gothic" w:cs="Arial"/>
          <w:bCs/>
          <w:sz w:val="24"/>
          <w:szCs w:val="24"/>
        </w:rPr>
      </w:pPr>
      <w:r w:rsidRPr="00ED076F">
        <w:rPr>
          <w:rFonts w:ascii="Century Gothic" w:hAnsi="Century Gothic" w:cs="Arial"/>
          <w:bCs/>
          <w:sz w:val="24"/>
          <w:szCs w:val="24"/>
        </w:rPr>
        <w:t xml:space="preserve">Consideramos un tema de urgente atención desde las políticas públicas, la protección del bienestar financiero de las personas y las familias, a través de la formación de hábitos saludables con el consumo, el gasto y las inversiones, como una forma de atender los efectos a la salud pública que una inadecuada administración de las finanzas puede llegar a causar. </w:t>
      </w:r>
    </w:p>
    <w:p w14:paraId="03C9A354" w14:textId="77777777" w:rsidR="00ED076F" w:rsidRDefault="00ED076F" w:rsidP="00ED076F">
      <w:pPr>
        <w:pStyle w:val="Prrafodelista"/>
        <w:spacing w:after="0" w:line="360" w:lineRule="auto"/>
        <w:jc w:val="both"/>
        <w:rPr>
          <w:rFonts w:ascii="Century Gothic" w:hAnsi="Century Gothic" w:cs="Arial"/>
          <w:bCs/>
          <w:sz w:val="24"/>
          <w:szCs w:val="24"/>
        </w:rPr>
      </w:pPr>
    </w:p>
    <w:p w14:paraId="7D0A9D50" w14:textId="563D5061" w:rsidR="00ED076F" w:rsidRPr="00ED076F" w:rsidRDefault="00BC2964" w:rsidP="00ED076F">
      <w:pPr>
        <w:pStyle w:val="Prrafodelista"/>
        <w:spacing w:after="0" w:line="360" w:lineRule="auto"/>
        <w:jc w:val="both"/>
        <w:rPr>
          <w:rFonts w:ascii="Century Gothic" w:hAnsi="Century Gothic" w:cs="Arial"/>
          <w:bCs/>
          <w:sz w:val="24"/>
          <w:szCs w:val="24"/>
        </w:rPr>
      </w:pPr>
      <w:r w:rsidRPr="00ED076F">
        <w:rPr>
          <w:rFonts w:ascii="Century Gothic" w:hAnsi="Century Gothic" w:cs="Arial"/>
          <w:bCs/>
          <w:sz w:val="24"/>
          <w:szCs w:val="24"/>
        </w:rPr>
        <w:t>En días recientes, presenté una iniciativa que busca abordar la problemática del estrés laboral, entre la población económicamente activa, ya que la mala gestión del estrés provoca trastornos mentales graves, llegando incluso hasta el suicidio. Esta iniciativa tiene como objetivo trabajar desde la causa</w:t>
      </w:r>
      <w:r w:rsidR="00D33A5F">
        <w:rPr>
          <w:rFonts w:ascii="Century Gothic" w:hAnsi="Century Gothic" w:cs="Arial"/>
          <w:bCs/>
          <w:sz w:val="24"/>
          <w:szCs w:val="24"/>
        </w:rPr>
        <w:t>,</w:t>
      </w:r>
      <w:r w:rsidRPr="00ED076F">
        <w:rPr>
          <w:rFonts w:ascii="Century Gothic" w:hAnsi="Century Gothic" w:cs="Arial"/>
          <w:bCs/>
          <w:sz w:val="24"/>
          <w:szCs w:val="24"/>
        </w:rPr>
        <w:t xml:space="preserve"> para abordar el estrés financiero al que se enfrenta la población económicamente activa. Es crucial formar el hábito de la administración eficiente de recursos desde edades tempranas, especialmente con las nuevas generaciones.</w:t>
      </w:r>
    </w:p>
    <w:p w14:paraId="4FBD8773" w14:textId="77777777" w:rsidR="00ED076F" w:rsidRDefault="00ED076F" w:rsidP="00ED076F">
      <w:pPr>
        <w:spacing w:after="0" w:line="360" w:lineRule="auto"/>
        <w:jc w:val="both"/>
        <w:rPr>
          <w:rFonts w:ascii="Century Gothic" w:hAnsi="Century Gothic" w:cs="Arial"/>
          <w:bCs/>
          <w:sz w:val="24"/>
          <w:szCs w:val="24"/>
        </w:rPr>
      </w:pPr>
    </w:p>
    <w:p w14:paraId="07686840" w14:textId="78958C01" w:rsidR="00ED076F" w:rsidRDefault="00BC2964" w:rsidP="00ED076F">
      <w:pPr>
        <w:pStyle w:val="Prrafodelista"/>
        <w:numPr>
          <w:ilvl w:val="0"/>
          <w:numId w:val="16"/>
        </w:numPr>
        <w:spacing w:after="0" w:line="360" w:lineRule="auto"/>
        <w:jc w:val="both"/>
        <w:rPr>
          <w:rFonts w:ascii="Century Gothic" w:hAnsi="Century Gothic" w:cs="Arial"/>
          <w:bCs/>
          <w:sz w:val="24"/>
          <w:szCs w:val="24"/>
        </w:rPr>
      </w:pPr>
      <w:r w:rsidRPr="00ED076F">
        <w:rPr>
          <w:rFonts w:ascii="Century Gothic" w:hAnsi="Century Gothic" w:cs="Arial"/>
          <w:bCs/>
          <w:sz w:val="24"/>
          <w:szCs w:val="24"/>
        </w:rPr>
        <w:t>Por tanto, proponemos la inclusión en la Ley de los derechos de niñas, niños y adolescentes de un capítulo que reconozca el derecho de los niños a ser educados en hábitos que les permitan comprender y administrar adecuadamente los recursos económicos, incluyendo activos y pasivos. Esta medida busca asegurar</w:t>
      </w:r>
      <w:r w:rsidR="00F77E66">
        <w:rPr>
          <w:rFonts w:ascii="Century Gothic" w:hAnsi="Century Gothic" w:cs="Arial"/>
          <w:bCs/>
          <w:sz w:val="24"/>
          <w:szCs w:val="24"/>
        </w:rPr>
        <w:t xml:space="preserve"> que</w:t>
      </w:r>
      <w:r w:rsidRPr="00ED076F">
        <w:rPr>
          <w:rFonts w:ascii="Century Gothic" w:hAnsi="Century Gothic" w:cs="Arial"/>
          <w:bCs/>
          <w:sz w:val="24"/>
          <w:szCs w:val="24"/>
        </w:rPr>
        <w:t xml:space="preserve"> l</w:t>
      </w:r>
      <w:r w:rsidR="00F77E66">
        <w:rPr>
          <w:rFonts w:ascii="Century Gothic" w:hAnsi="Century Gothic" w:cs="Arial"/>
          <w:bCs/>
          <w:sz w:val="24"/>
          <w:szCs w:val="24"/>
        </w:rPr>
        <w:t>a</w:t>
      </w:r>
      <w:r w:rsidRPr="00ED076F">
        <w:rPr>
          <w:rFonts w:ascii="Century Gothic" w:hAnsi="Century Gothic" w:cs="Arial"/>
          <w:bCs/>
          <w:sz w:val="24"/>
          <w:szCs w:val="24"/>
        </w:rPr>
        <w:t xml:space="preserve"> niñ</w:t>
      </w:r>
      <w:r w:rsidR="00F77E66">
        <w:rPr>
          <w:rFonts w:ascii="Century Gothic" w:hAnsi="Century Gothic" w:cs="Arial"/>
          <w:bCs/>
          <w:sz w:val="24"/>
          <w:szCs w:val="24"/>
        </w:rPr>
        <w:t>ez</w:t>
      </w:r>
      <w:r w:rsidRPr="00ED076F">
        <w:rPr>
          <w:rFonts w:ascii="Century Gothic" w:hAnsi="Century Gothic" w:cs="Arial"/>
          <w:bCs/>
          <w:sz w:val="24"/>
          <w:szCs w:val="24"/>
        </w:rPr>
        <w:t xml:space="preserve"> adquiera las habilidades necesarias para gestionar sus finanzas de manera responsable y efectiva en el futuro. </w:t>
      </w:r>
    </w:p>
    <w:p w14:paraId="3CAC3603" w14:textId="77777777" w:rsidR="00ED076F" w:rsidRDefault="00ED076F" w:rsidP="00ED076F">
      <w:pPr>
        <w:pStyle w:val="Prrafodelista"/>
        <w:spacing w:after="0" w:line="360" w:lineRule="auto"/>
        <w:jc w:val="both"/>
        <w:rPr>
          <w:rFonts w:ascii="Century Gothic" w:hAnsi="Century Gothic" w:cs="Arial"/>
          <w:bCs/>
          <w:sz w:val="24"/>
          <w:szCs w:val="24"/>
        </w:rPr>
      </w:pPr>
    </w:p>
    <w:p w14:paraId="7DB43203" w14:textId="4765307C" w:rsidR="00F709D9" w:rsidRPr="00ED076F" w:rsidRDefault="00650D48" w:rsidP="00ED076F">
      <w:pPr>
        <w:pStyle w:val="Prrafodelista"/>
        <w:spacing w:after="0" w:line="360" w:lineRule="auto"/>
        <w:jc w:val="both"/>
        <w:rPr>
          <w:rFonts w:ascii="Century Gothic" w:hAnsi="Century Gothic" w:cs="Arial"/>
          <w:bCs/>
          <w:sz w:val="24"/>
          <w:szCs w:val="24"/>
        </w:rPr>
      </w:pPr>
      <w:r>
        <w:rPr>
          <w:rFonts w:ascii="Century Gothic" w:hAnsi="Century Gothic" w:cs="Arial"/>
          <w:bCs/>
          <w:sz w:val="24"/>
          <w:szCs w:val="24"/>
        </w:rPr>
        <w:t>E</w:t>
      </w:r>
      <w:r w:rsidR="00BC2964" w:rsidRPr="00ED076F">
        <w:rPr>
          <w:rFonts w:ascii="Century Gothic" w:hAnsi="Century Gothic" w:cs="Arial"/>
          <w:bCs/>
          <w:sz w:val="24"/>
          <w:szCs w:val="24"/>
        </w:rPr>
        <w:t>l reconocimiento del derecho a la educación financiera</w:t>
      </w:r>
      <w:r>
        <w:rPr>
          <w:rFonts w:ascii="Century Gothic" w:hAnsi="Century Gothic" w:cs="Arial"/>
          <w:bCs/>
          <w:sz w:val="24"/>
          <w:szCs w:val="24"/>
        </w:rPr>
        <w:t xml:space="preserve"> </w:t>
      </w:r>
      <w:r w:rsidR="00BC2964" w:rsidRPr="00ED076F">
        <w:rPr>
          <w:rFonts w:ascii="Century Gothic" w:hAnsi="Century Gothic" w:cs="Arial"/>
          <w:bCs/>
          <w:sz w:val="24"/>
          <w:szCs w:val="24"/>
        </w:rPr>
        <w:t>desde temprana edad form</w:t>
      </w:r>
      <w:r w:rsidR="00F77E66">
        <w:rPr>
          <w:rFonts w:ascii="Century Gothic" w:hAnsi="Century Gothic" w:cs="Arial"/>
          <w:bCs/>
          <w:sz w:val="24"/>
          <w:szCs w:val="24"/>
        </w:rPr>
        <w:t>a</w:t>
      </w:r>
      <w:r w:rsidR="00BC2964" w:rsidRPr="00ED076F">
        <w:rPr>
          <w:rFonts w:ascii="Century Gothic" w:hAnsi="Century Gothic" w:cs="Arial"/>
          <w:bCs/>
          <w:sz w:val="24"/>
          <w:szCs w:val="24"/>
        </w:rPr>
        <w:t xml:space="preserve"> hábitos que les permitan </w:t>
      </w:r>
      <w:r w:rsidR="00F77E66">
        <w:rPr>
          <w:rFonts w:ascii="Century Gothic" w:hAnsi="Century Gothic" w:cs="Arial"/>
          <w:bCs/>
          <w:sz w:val="24"/>
          <w:szCs w:val="24"/>
        </w:rPr>
        <w:t>entender</w:t>
      </w:r>
      <w:r w:rsidR="00BC2964" w:rsidRPr="00ED076F">
        <w:rPr>
          <w:rFonts w:ascii="Century Gothic" w:hAnsi="Century Gothic" w:cs="Arial"/>
          <w:bCs/>
          <w:sz w:val="24"/>
          <w:szCs w:val="24"/>
        </w:rPr>
        <w:t xml:space="preserve"> y manejar adecuadamente los </w:t>
      </w:r>
      <w:r w:rsidR="00523C61">
        <w:rPr>
          <w:rFonts w:ascii="Century Gothic" w:hAnsi="Century Gothic" w:cs="Arial"/>
          <w:bCs/>
          <w:sz w:val="24"/>
          <w:szCs w:val="24"/>
        </w:rPr>
        <w:t>medios que les ayuden a obtener una estabilidad económica</w:t>
      </w:r>
      <w:r w:rsidR="00BC2964" w:rsidRPr="00ED076F">
        <w:rPr>
          <w:rFonts w:ascii="Century Gothic" w:hAnsi="Century Gothic" w:cs="Arial"/>
          <w:bCs/>
          <w:sz w:val="24"/>
          <w:szCs w:val="24"/>
        </w:rPr>
        <w:t>. Esto no solo beneficiará a las futuras generaciones, sino que también contribuirá a mejorar la salud financiera y mental de toda la población.</w:t>
      </w:r>
    </w:p>
    <w:p w14:paraId="04EFA10B" w14:textId="77777777" w:rsidR="00F709D9" w:rsidRPr="00F709D9" w:rsidRDefault="00F709D9" w:rsidP="00F709D9">
      <w:pPr>
        <w:spacing w:after="0" w:line="360" w:lineRule="auto"/>
        <w:jc w:val="both"/>
        <w:rPr>
          <w:rFonts w:ascii="Century Gothic" w:hAnsi="Century Gothic" w:cs="Arial"/>
          <w:bCs/>
          <w:sz w:val="24"/>
          <w:szCs w:val="24"/>
        </w:rPr>
      </w:pPr>
    </w:p>
    <w:p w14:paraId="711921CB" w14:textId="0443C174" w:rsidR="00073347" w:rsidRPr="00B15D87" w:rsidRDefault="00F709D9" w:rsidP="00073347">
      <w:pPr>
        <w:spacing w:after="0" w:line="360" w:lineRule="auto"/>
        <w:jc w:val="both"/>
        <w:rPr>
          <w:rFonts w:ascii="Century Gothic" w:hAnsi="Century Gothic" w:cs="Arial"/>
          <w:bCs/>
          <w:sz w:val="24"/>
          <w:szCs w:val="24"/>
        </w:rPr>
      </w:pPr>
      <w:r w:rsidRPr="00F709D9">
        <w:rPr>
          <w:rFonts w:ascii="Century Gothic" w:hAnsi="Century Gothic" w:cs="Arial"/>
          <w:bCs/>
          <w:sz w:val="24"/>
          <w:szCs w:val="24"/>
        </w:rPr>
        <w:lastRenderedPageBreak/>
        <w:t xml:space="preserve">Por lo anteriormente expuesto </w:t>
      </w:r>
      <w:r w:rsidR="00992792" w:rsidRPr="00D03D0B">
        <w:rPr>
          <w:rFonts w:ascii="Century Gothic" w:hAnsi="Century Gothic" w:cs="Arial"/>
          <w:sz w:val="24"/>
          <w:szCs w:val="24"/>
        </w:rPr>
        <w:t>pongo a consideración de esta Honorable Asamblea Legislativa el siguiente proyecto con carácter de:</w:t>
      </w:r>
    </w:p>
    <w:p w14:paraId="6563FED9" w14:textId="77777777" w:rsidR="00073347" w:rsidRDefault="00073347" w:rsidP="00073347">
      <w:pPr>
        <w:spacing w:after="0" w:line="360" w:lineRule="auto"/>
        <w:jc w:val="both"/>
        <w:rPr>
          <w:rFonts w:ascii="Century Gothic" w:hAnsi="Century Gothic" w:cs="Arial"/>
          <w:sz w:val="24"/>
          <w:szCs w:val="24"/>
        </w:rPr>
      </w:pPr>
    </w:p>
    <w:p w14:paraId="184A22F1" w14:textId="77777777" w:rsidR="00073347" w:rsidRDefault="00992792" w:rsidP="00073347">
      <w:pPr>
        <w:spacing w:after="0" w:line="360" w:lineRule="auto"/>
        <w:jc w:val="center"/>
        <w:rPr>
          <w:rFonts w:ascii="Century Gothic" w:hAnsi="Century Gothic" w:cs="Arial"/>
          <w:sz w:val="24"/>
          <w:szCs w:val="24"/>
        </w:rPr>
      </w:pPr>
      <w:r w:rsidRPr="00D03D0B">
        <w:rPr>
          <w:rFonts w:ascii="Century Gothic" w:hAnsi="Century Gothic" w:cs="Arial"/>
          <w:b/>
          <w:sz w:val="24"/>
          <w:szCs w:val="24"/>
        </w:rPr>
        <w:t>DECRETO</w:t>
      </w:r>
    </w:p>
    <w:p w14:paraId="6688D86D" w14:textId="77777777" w:rsidR="00073347" w:rsidRDefault="00073347" w:rsidP="00D34EDB">
      <w:pPr>
        <w:spacing w:after="0" w:line="360" w:lineRule="auto"/>
        <w:jc w:val="both"/>
        <w:rPr>
          <w:rFonts w:ascii="Century Gothic" w:hAnsi="Century Gothic" w:cs="Arial"/>
          <w:sz w:val="24"/>
          <w:szCs w:val="24"/>
        </w:rPr>
      </w:pPr>
    </w:p>
    <w:p w14:paraId="30C7CAF5" w14:textId="3FE35ABD" w:rsidR="00073347" w:rsidRDefault="00F709D9" w:rsidP="00073347">
      <w:pPr>
        <w:spacing w:after="0" w:line="360" w:lineRule="auto"/>
        <w:jc w:val="both"/>
        <w:rPr>
          <w:rFonts w:ascii="Century Gothic" w:hAnsi="Century Gothic"/>
          <w:bCs/>
          <w:sz w:val="24"/>
          <w:szCs w:val="24"/>
        </w:rPr>
      </w:pPr>
      <w:r>
        <w:rPr>
          <w:rFonts w:ascii="Century Gothic" w:hAnsi="Century Gothic" w:cs="Arial"/>
          <w:b/>
          <w:bCs/>
          <w:sz w:val="24"/>
          <w:szCs w:val="24"/>
        </w:rPr>
        <w:t xml:space="preserve">ARTÍCULO </w:t>
      </w:r>
      <w:r w:rsidR="005D5C5F">
        <w:rPr>
          <w:rFonts w:ascii="Century Gothic" w:hAnsi="Century Gothic" w:cs="Arial"/>
          <w:b/>
          <w:bCs/>
          <w:sz w:val="24"/>
          <w:szCs w:val="24"/>
        </w:rPr>
        <w:t>ÚNICO</w:t>
      </w:r>
      <w:r w:rsidR="003B74FC">
        <w:rPr>
          <w:rFonts w:ascii="Century Gothic" w:hAnsi="Century Gothic" w:cs="Arial"/>
          <w:sz w:val="24"/>
          <w:szCs w:val="24"/>
        </w:rPr>
        <w:t>. –</w:t>
      </w:r>
      <w:r w:rsidRPr="00F709D9">
        <w:rPr>
          <w:rFonts w:ascii="Century Gothic" w:hAnsi="Century Gothic"/>
          <w:bCs/>
          <w:sz w:val="24"/>
          <w:szCs w:val="24"/>
        </w:rPr>
        <w:t xml:space="preserve"> </w:t>
      </w:r>
      <w:r w:rsidRPr="00CE41C5">
        <w:rPr>
          <w:rFonts w:ascii="Century Gothic" w:hAnsi="Century Gothic"/>
          <w:bCs/>
          <w:sz w:val="24"/>
          <w:szCs w:val="24"/>
        </w:rPr>
        <w:t>Se</w:t>
      </w:r>
      <w:r w:rsidRPr="00CE41C5">
        <w:rPr>
          <w:rFonts w:ascii="Century Gothic" w:hAnsi="Century Gothic"/>
          <w:b/>
          <w:sz w:val="24"/>
          <w:szCs w:val="24"/>
        </w:rPr>
        <w:t xml:space="preserve"> ADICIONA </w:t>
      </w:r>
      <w:r w:rsidR="00BC2964">
        <w:rPr>
          <w:rFonts w:ascii="Century Gothic" w:hAnsi="Century Gothic"/>
          <w:bCs/>
          <w:sz w:val="24"/>
          <w:szCs w:val="24"/>
        </w:rPr>
        <w:t>una</w:t>
      </w:r>
      <w:r>
        <w:rPr>
          <w:rFonts w:ascii="Century Gothic" w:hAnsi="Century Gothic"/>
          <w:bCs/>
          <w:sz w:val="24"/>
          <w:szCs w:val="24"/>
        </w:rPr>
        <w:t xml:space="preserve"> </w:t>
      </w:r>
      <w:r w:rsidR="00BC2964">
        <w:rPr>
          <w:rFonts w:ascii="Century Gothic" w:hAnsi="Century Gothic"/>
          <w:bCs/>
          <w:sz w:val="24"/>
          <w:szCs w:val="24"/>
        </w:rPr>
        <w:t xml:space="preserve">fracción XII al </w:t>
      </w:r>
      <w:r>
        <w:rPr>
          <w:rFonts w:ascii="Century Gothic" w:hAnsi="Century Gothic"/>
          <w:bCs/>
          <w:sz w:val="24"/>
          <w:szCs w:val="24"/>
        </w:rPr>
        <w:t xml:space="preserve">artículo </w:t>
      </w:r>
      <w:r w:rsidR="00BC2964">
        <w:rPr>
          <w:rFonts w:ascii="Century Gothic" w:hAnsi="Century Gothic"/>
          <w:bCs/>
          <w:sz w:val="24"/>
          <w:szCs w:val="24"/>
        </w:rPr>
        <w:t>63</w:t>
      </w:r>
      <w:r>
        <w:rPr>
          <w:rFonts w:ascii="Century Gothic" w:hAnsi="Century Gothic"/>
          <w:sz w:val="24"/>
          <w:szCs w:val="24"/>
        </w:rPr>
        <w:t xml:space="preserve"> de la </w:t>
      </w:r>
      <w:r w:rsidRPr="000F75E5">
        <w:rPr>
          <w:rFonts w:ascii="Century Gothic" w:hAnsi="Century Gothic"/>
          <w:sz w:val="24"/>
          <w:szCs w:val="24"/>
        </w:rPr>
        <w:t>Ley de</w:t>
      </w:r>
      <w:r w:rsidR="00BC2964">
        <w:rPr>
          <w:rFonts w:ascii="Century Gothic" w:hAnsi="Century Gothic"/>
          <w:sz w:val="24"/>
          <w:szCs w:val="24"/>
        </w:rPr>
        <w:t xml:space="preserve"> los</w:t>
      </w:r>
      <w:r w:rsidRPr="000F75E5">
        <w:rPr>
          <w:rFonts w:ascii="Century Gothic" w:hAnsi="Century Gothic"/>
          <w:sz w:val="24"/>
          <w:szCs w:val="24"/>
        </w:rPr>
        <w:t xml:space="preserve"> </w:t>
      </w:r>
      <w:r>
        <w:rPr>
          <w:rFonts w:ascii="Century Gothic" w:hAnsi="Century Gothic"/>
          <w:sz w:val="24"/>
          <w:szCs w:val="24"/>
        </w:rPr>
        <w:t xml:space="preserve">Derechos de </w:t>
      </w:r>
      <w:r w:rsidR="00BC2964">
        <w:rPr>
          <w:rFonts w:ascii="Century Gothic" w:hAnsi="Century Gothic"/>
          <w:sz w:val="24"/>
          <w:szCs w:val="24"/>
        </w:rPr>
        <w:t>Niñas</w:t>
      </w:r>
      <w:r>
        <w:rPr>
          <w:rFonts w:ascii="Century Gothic" w:hAnsi="Century Gothic"/>
          <w:sz w:val="24"/>
          <w:szCs w:val="24"/>
        </w:rPr>
        <w:t xml:space="preserve">, </w:t>
      </w:r>
      <w:r w:rsidR="00BC2964">
        <w:rPr>
          <w:rFonts w:ascii="Century Gothic" w:hAnsi="Century Gothic"/>
          <w:sz w:val="24"/>
          <w:szCs w:val="24"/>
        </w:rPr>
        <w:t xml:space="preserve">Niños </w:t>
      </w:r>
      <w:r>
        <w:rPr>
          <w:rFonts w:ascii="Century Gothic" w:hAnsi="Century Gothic"/>
          <w:sz w:val="24"/>
          <w:szCs w:val="24"/>
        </w:rPr>
        <w:t>y Adolescentes</w:t>
      </w:r>
      <w:r w:rsidRPr="00C67B8E">
        <w:rPr>
          <w:rFonts w:ascii="Century Gothic" w:hAnsi="Century Gothic"/>
          <w:sz w:val="24"/>
          <w:szCs w:val="24"/>
        </w:rPr>
        <w:t xml:space="preserve"> </w:t>
      </w:r>
      <w:r w:rsidRPr="000F75E5">
        <w:rPr>
          <w:rFonts w:ascii="Century Gothic" w:hAnsi="Century Gothic"/>
          <w:sz w:val="24"/>
          <w:szCs w:val="24"/>
        </w:rPr>
        <w:t>del Estado de Chihuahua</w:t>
      </w:r>
      <w:r w:rsidRPr="00CE41C5">
        <w:rPr>
          <w:rFonts w:ascii="Century Gothic" w:hAnsi="Century Gothic"/>
          <w:bCs/>
          <w:sz w:val="24"/>
          <w:szCs w:val="24"/>
        </w:rPr>
        <w:t xml:space="preserve"> para quedar en los siguientes términos:</w:t>
      </w:r>
    </w:p>
    <w:p w14:paraId="101CE732" w14:textId="77777777" w:rsidR="00A80747" w:rsidRDefault="00A80747" w:rsidP="00073347">
      <w:pPr>
        <w:spacing w:after="0" w:line="360" w:lineRule="auto"/>
        <w:jc w:val="both"/>
        <w:rPr>
          <w:rFonts w:ascii="Century Gothic" w:hAnsi="Century Gothic"/>
          <w:bCs/>
          <w:sz w:val="24"/>
          <w:szCs w:val="24"/>
        </w:rPr>
      </w:pPr>
    </w:p>
    <w:p w14:paraId="3844603C" w14:textId="77777777" w:rsidR="00BC2964" w:rsidRPr="00A80747" w:rsidRDefault="00F709D9" w:rsidP="001D38A1">
      <w:pPr>
        <w:spacing w:after="0" w:line="240" w:lineRule="auto"/>
        <w:ind w:left="708"/>
        <w:jc w:val="both"/>
        <w:rPr>
          <w:rFonts w:ascii="Century Gothic" w:hAnsi="Century Gothic" w:cs="Arial"/>
          <w:i/>
          <w:iCs/>
          <w:sz w:val="24"/>
          <w:szCs w:val="24"/>
        </w:rPr>
      </w:pPr>
      <w:r w:rsidRPr="00A80747">
        <w:rPr>
          <w:rFonts w:ascii="Century Gothic" w:hAnsi="Century Gothic" w:cs="Arial"/>
          <w:b/>
          <w:bCs/>
          <w:i/>
          <w:iCs/>
          <w:sz w:val="24"/>
          <w:szCs w:val="24"/>
        </w:rPr>
        <w:t>“</w:t>
      </w:r>
      <w:r w:rsidR="00BC2964" w:rsidRPr="00A80747">
        <w:rPr>
          <w:rFonts w:ascii="Century Gothic" w:hAnsi="Century Gothic" w:cs="Arial"/>
          <w:i/>
          <w:iCs/>
          <w:sz w:val="24"/>
          <w:szCs w:val="24"/>
        </w:rPr>
        <w:t>Artículo 63. Niñas, niños y adolescentes tienen derecho a una educación de calidad que contribuya al conocimiento de sus propios derechos y, basada en un enfoque de derechos humanos y de igualdad sustantiva, que garantice el respeto a su dignidad humana.</w:t>
      </w:r>
    </w:p>
    <w:p w14:paraId="60AE1672" w14:textId="77777777" w:rsidR="00BC2964" w:rsidRPr="00A80747" w:rsidRDefault="00BC2964" w:rsidP="001D38A1">
      <w:pPr>
        <w:spacing w:after="0" w:line="240" w:lineRule="auto"/>
        <w:ind w:left="708"/>
        <w:jc w:val="both"/>
        <w:rPr>
          <w:rFonts w:ascii="Century Gothic" w:hAnsi="Century Gothic" w:cs="Arial"/>
          <w:i/>
          <w:iCs/>
          <w:sz w:val="24"/>
          <w:szCs w:val="24"/>
        </w:rPr>
      </w:pPr>
      <w:r w:rsidRPr="00A80747">
        <w:rPr>
          <w:rFonts w:ascii="Century Gothic" w:hAnsi="Century Gothic" w:cs="Arial"/>
          <w:i/>
          <w:iCs/>
          <w:sz w:val="24"/>
          <w:szCs w:val="24"/>
        </w:rPr>
        <w:t>[…]</w:t>
      </w:r>
    </w:p>
    <w:p w14:paraId="2E88FC58" w14:textId="77777777" w:rsidR="00BC2964" w:rsidRPr="00A80747" w:rsidRDefault="00BC2964" w:rsidP="001D38A1">
      <w:pPr>
        <w:spacing w:after="0" w:line="240" w:lineRule="auto"/>
        <w:ind w:left="708"/>
        <w:jc w:val="both"/>
        <w:rPr>
          <w:rFonts w:ascii="Century Gothic" w:hAnsi="Century Gothic" w:cs="Arial"/>
          <w:i/>
          <w:iCs/>
          <w:sz w:val="24"/>
          <w:szCs w:val="24"/>
        </w:rPr>
      </w:pPr>
      <w:r w:rsidRPr="00A80747">
        <w:rPr>
          <w:rFonts w:ascii="Century Gothic" w:hAnsi="Century Gothic" w:cs="Arial"/>
          <w:i/>
          <w:iCs/>
          <w:sz w:val="24"/>
          <w:szCs w:val="24"/>
        </w:rPr>
        <w:t>Con el propósito de formar a niñas, niños y adolescentes para asumir una vida responsable en una sociedad libre, con espíritu de comprensión, paz, tolerancia, equidad de género, solidaridad y respeto a la diversidad cultural, la educación que se proporcione tenderá a:</w:t>
      </w:r>
    </w:p>
    <w:p w14:paraId="1B1E9CAD" w14:textId="0AB99A0F" w:rsidR="00BC2964" w:rsidRPr="00A80747" w:rsidRDefault="00BC2964" w:rsidP="00BC2964">
      <w:pPr>
        <w:spacing w:after="0" w:line="240" w:lineRule="auto"/>
        <w:ind w:left="708"/>
        <w:jc w:val="both"/>
        <w:rPr>
          <w:rFonts w:ascii="Century Gothic" w:hAnsi="Century Gothic" w:cs="Arial"/>
          <w:b/>
          <w:bCs/>
          <w:i/>
          <w:iCs/>
          <w:sz w:val="24"/>
          <w:szCs w:val="24"/>
        </w:rPr>
      </w:pPr>
      <w:r w:rsidRPr="00A80747">
        <w:rPr>
          <w:rFonts w:ascii="Century Gothic" w:hAnsi="Century Gothic" w:cs="Arial"/>
          <w:b/>
          <w:bCs/>
          <w:i/>
          <w:iCs/>
          <w:sz w:val="24"/>
          <w:szCs w:val="24"/>
        </w:rPr>
        <w:t>[…]</w:t>
      </w:r>
    </w:p>
    <w:p w14:paraId="5AA182A6" w14:textId="0D57D857" w:rsidR="00F709D9" w:rsidRPr="00A80747" w:rsidRDefault="00BC2964" w:rsidP="00BC2964">
      <w:pPr>
        <w:spacing w:after="0" w:line="240" w:lineRule="auto"/>
        <w:ind w:left="708"/>
        <w:jc w:val="both"/>
        <w:rPr>
          <w:rFonts w:ascii="Century Gothic" w:hAnsi="Century Gothic" w:cs="Arial"/>
          <w:b/>
          <w:bCs/>
          <w:i/>
          <w:iCs/>
          <w:sz w:val="24"/>
          <w:szCs w:val="24"/>
        </w:rPr>
      </w:pPr>
      <w:r w:rsidRPr="00A80747">
        <w:rPr>
          <w:rFonts w:ascii="Century Gothic" w:hAnsi="Century Gothic" w:cs="Arial"/>
          <w:b/>
          <w:bCs/>
          <w:i/>
          <w:iCs/>
          <w:sz w:val="24"/>
          <w:szCs w:val="24"/>
        </w:rPr>
        <w:t>XII. Fomentar una cultura financiera adecuada, proporcionando herramientas para gestionar sus recursos, desde edades tempranas, que los prepare para enfrentar desafíos financieros en la edad adulta.</w:t>
      </w:r>
      <w:r w:rsidR="00F709D9" w:rsidRPr="00A80747">
        <w:rPr>
          <w:rFonts w:ascii="Century Gothic" w:hAnsi="Century Gothic" w:cs="Arial"/>
          <w:b/>
          <w:bCs/>
          <w:i/>
          <w:iCs/>
          <w:sz w:val="24"/>
          <w:szCs w:val="24"/>
        </w:rPr>
        <w:t>”</w:t>
      </w:r>
    </w:p>
    <w:p w14:paraId="0ABBE24E" w14:textId="77777777" w:rsidR="002A7588" w:rsidRDefault="002A7588" w:rsidP="00573109">
      <w:pPr>
        <w:spacing w:after="0" w:line="360" w:lineRule="auto"/>
        <w:jc w:val="center"/>
        <w:rPr>
          <w:rFonts w:ascii="Century Gothic" w:hAnsi="Century Gothic" w:cs="Arial"/>
          <w:b/>
          <w:sz w:val="24"/>
          <w:szCs w:val="24"/>
        </w:rPr>
      </w:pPr>
    </w:p>
    <w:p w14:paraId="56F955BF" w14:textId="7D5A42A6" w:rsidR="00573109"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7491DB77" w14:textId="77777777" w:rsidR="00A72E7E" w:rsidRPr="00D03D0B" w:rsidRDefault="00A72E7E" w:rsidP="00573109">
      <w:pPr>
        <w:spacing w:after="0" w:line="360" w:lineRule="auto"/>
        <w:jc w:val="center"/>
        <w:rPr>
          <w:rFonts w:ascii="Century Gothic" w:hAnsi="Century Gothic" w:cs="Arial"/>
          <w:b/>
          <w:sz w:val="24"/>
          <w:szCs w:val="24"/>
        </w:rPr>
      </w:pPr>
    </w:p>
    <w:p w14:paraId="6D334B9D" w14:textId="7E4B1855" w:rsidR="00573109" w:rsidRDefault="00573109" w:rsidP="00C66618">
      <w:pPr>
        <w:spacing w:after="0" w:line="360" w:lineRule="auto"/>
        <w:jc w:val="both"/>
        <w:rPr>
          <w:rFonts w:ascii="Century Gothic" w:eastAsia="Calibri"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21F1753C" w14:textId="77777777" w:rsidR="00BC2964" w:rsidRPr="00D03D0B" w:rsidRDefault="00BC2964" w:rsidP="00C66618">
      <w:pPr>
        <w:spacing w:after="0" w:line="360" w:lineRule="auto"/>
        <w:jc w:val="both"/>
        <w:rPr>
          <w:rFonts w:ascii="Century Gothic" w:hAnsi="Century Gothic" w:cs="Arial"/>
          <w:sz w:val="24"/>
          <w:szCs w:val="24"/>
        </w:rPr>
      </w:pPr>
    </w:p>
    <w:p w14:paraId="30EA9AFD" w14:textId="660440BA"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lastRenderedPageBreak/>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A80747">
        <w:rPr>
          <w:rFonts w:ascii="Century Gothic" w:eastAsia="Calibri" w:hAnsi="Century Gothic" w:cs="Arial"/>
          <w:sz w:val="24"/>
          <w:szCs w:val="24"/>
        </w:rPr>
        <w:t>09</w:t>
      </w:r>
      <w:r w:rsidR="005D5C5F">
        <w:rPr>
          <w:rFonts w:ascii="Century Gothic" w:eastAsia="Calibri" w:hAnsi="Century Gothic" w:cs="Arial"/>
          <w:sz w:val="24"/>
          <w:szCs w:val="24"/>
        </w:rPr>
        <w:t xml:space="preserve"> </w:t>
      </w:r>
      <w:r w:rsidRPr="00D03D0B">
        <w:rPr>
          <w:rFonts w:ascii="Century Gothic" w:eastAsia="Calibri" w:hAnsi="Century Gothic" w:cs="Arial"/>
          <w:sz w:val="24"/>
          <w:szCs w:val="24"/>
        </w:rPr>
        <w:t xml:space="preserve">días del mes de </w:t>
      </w:r>
      <w:r w:rsidR="00A80747">
        <w:rPr>
          <w:rFonts w:ascii="Century Gothic" w:eastAsia="Calibri" w:hAnsi="Century Gothic" w:cs="Arial"/>
          <w:sz w:val="24"/>
          <w:szCs w:val="24"/>
        </w:rPr>
        <w:t>abril</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w:t>
      </w:r>
      <w:r w:rsidR="00F87859">
        <w:rPr>
          <w:rFonts w:ascii="Century Gothic" w:eastAsia="Calibri" w:hAnsi="Century Gothic" w:cs="Arial"/>
          <w:sz w:val="24"/>
          <w:szCs w:val="24"/>
        </w:rPr>
        <w:t>cuatro</w:t>
      </w:r>
      <w:r w:rsidRPr="00D03D0B">
        <w:rPr>
          <w:rFonts w:ascii="Century Gothic" w:eastAsia="Calibri" w:hAnsi="Century Gothic" w:cs="Arial"/>
          <w:sz w:val="24"/>
          <w:szCs w:val="24"/>
        </w:rPr>
        <w:t>.</w:t>
      </w:r>
    </w:p>
    <w:p w14:paraId="76D7F74E" w14:textId="56376B2A" w:rsidR="00A72E7E" w:rsidRDefault="00A72E7E" w:rsidP="00573109">
      <w:pPr>
        <w:spacing w:after="0" w:line="360" w:lineRule="auto"/>
        <w:jc w:val="both"/>
        <w:rPr>
          <w:rFonts w:ascii="Century Gothic" w:eastAsia="Calibri" w:hAnsi="Century Gothic" w:cs="Arial"/>
          <w:sz w:val="24"/>
          <w:szCs w:val="24"/>
        </w:rPr>
      </w:pPr>
    </w:p>
    <w:p w14:paraId="2716FF9A" w14:textId="77777777" w:rsidR="00A72E7E" w:rsidRDefault="00A72E7E" w:rsidP="00573109">
      <w:pPr>
        <w:spacing w:after="0" w:line="360" w:lineRule="auto"/>
        <w:jc w:val="both"/>
        <w:rPr>
          <w:rFonts w:ascii="Century Gothic" w:eastAsia="Calibri"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2F573B">
        <w:trPr>
          <w:trHeight w:val="48"/>
        </w:trPr>
        <w:tc>
          <w:tcPr>
            <w:tcW w:w="956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ATENTAMENTE</w:t>
            </w:r>
          </w:p>
          <w:p w14:paraId="6A5A9AE5" w14:textId="77777777" w:rsidR="007E7AE8" w:rsidRDefault="007E7AE8" w:rsidP="007E37F8">
            <w:pPr>
              <w:spacing w:line="276" w:lineRule="auto"/>
              <w:jc w:val="center"/>
              <w:rPr>
                <w:rFonts w:ascii="Arial" w:hAnsi="Arial" w:cs="Arial"/>
                <w:b/>
                <w:sz w:val="24"/>
                <w:szCs w:val="24"/>
              </w:rPr>
            </w:pPr>
          </w:p>
          <w:p w14:paraId="1DE5A848" w14:textId="77777777" w:rsidR="002E20C1" w:rsidRDefault="002E20C1" w:rsidP="007E37F8">
            <w:pPr>
              <w:spacing w:line="276" w:lineRule="auto"/>
              <w:jc w:val="center"/>
              <w:rPr>
                <w:rFonts w:ascii="Arial" w:hAnsi="Arial" w:cs="Arial"/>
                <w:b/>
                <w:sz w:val="24"/>
                <w:szCs w:val="24"/>
              </w:rPr>
            </w:pPr>
          </w:p>
          <w:p w14:paraId="5190DB9D" w14:textId="77777777" w:rsidR="002E20C1" w:rsidRDefault="002E20C1" w:rsidP="007E37F8">
            <w:pPr>
              <w:spacing w:line="276" w:lineRule="auto"/>
              <w:jc w:val="center"/>
              <w:rPr>
                <w:rFonts w:ascii="Arial" w:hAnsi="Arial" w:cs="Arial"/>
                <w:b/>
                <w:sz w:val="24"/>
                <w:szCs w:val="24"/>
              </w:rPr>
            </w:pPr>
          </w:p>
          <w:p w14:paraId="3E389FBF" w14:textId="77777777" w:rsidR="002E20C1" w:rsidRDefault="002E20C1"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2F573B">
        <w:trPr>
          <w:trHeight w:val="48"/>
        </w:trPr>
        <w:tc>
          <w:tcPr>
            <w:tcW w:w="4969" w:type="dxa"/>
            <w:vAlign w:val="bottom"/>
          </w:tcPr>
          <w:p w14:paraId="304E2B90" w14:textId="77777777" w:rsidR="003D6112" w:rsidRDefault="003D6112" w:rsidP="009543DC">
            <w:pPr>
              <w:spacing w:line="276" w:lineRule="auto"/>
              <w:rPr>
                <w:rFonts w:ascii="Arial" w:hAnsi="Arial" w:cs="Arial"/>
                <w:b/>
                <w:sz w:val="24"/>
                <w:szCs w:val="24"/>
              </w:rPr>
            </w:pPr>
          </w:p>
          <w:p w14:paraId="5383672A" w14:textId="77777777" w:rsidR="002E20C1" w:rsidRDefault="002E20C1" w:rsidP="009543DC">
            <w:pPr>
              <w:spacing w:line="276" w:lineRule="auto"/>
              <w:rPr>
                <w:rFonts w:ascii="Arial" w:hAnsi="Arial" w:cs="Arial"/>
                <w:b/>
                <w:sz w:val="24"/>
                <w:szCs w:val="24"/>
              </w:rPr>
            </w:pPr>
          </w:p>
          <w:p w14:paraId="3E2E013E" w14:textId="77777777" w:rsidR="002E20C1" w:rsidRDefault="002E20C1" w:rsidP="009543DC">
            <w:pPr>
              <w:spacing w:line="276" w:lineRule="auto"/>
              <w:rPr>
                <w:rFonts w:ascii="Arial" w:hAnsi="Arial" w:cs="Arial"/>
                <w:b/>
                <w:sz w:val="24"/>
                <w:szCs w:val="24"/>
              </w:rPr>
            </w:pPr>
          </w:p>
          <w:p w14:paraId="4054613F" w14:textId="77777777" w:rsidR="002E20C1" w:rsidRDefault="002E20C1" w:rsidP="009543DC">
            <w:pPr>
              <w:spacing w:line="276" w:lineRule="auto"/>
              <w:rPr>
                <w:rFonts w:ascii="Arial" w:hAnsi="Arial" w:cs="Arial"/>
                <w:b/>
                <w:sz w:val="24"/>
                <w:szCs w:val="24"/>
              </w:rPr>
            </w:pPr>
          </w:p>
          <w:p w14:paraId="6BA79865" w14:textId="3C47F9FD" w:rsidR="007E7AE8" w:rsidRDefault="007E7AE8" w:rsidP="00B337E1">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597" w:type="dxa"/>
            <w:vAlign w:val="bottom"/>
            <w:hideMark/>
          </w:tcPr>
          <w:p w14:paraId="49FC0EDE" w14:textId="77777777" w:rsidR="003D6112" w:rsidRDefault="003D6112" w:rsidP="007E37F8">
            <w:pPr>
              <w:spacing w:line="276" w:lineRule="auto"/>
              <w:jc w:val="center"/>
              <w:rPr>
                <w:rFonts w:ascii="Arial" w:hAnsi="Arial" w:cs="Arial"/>
                <w:b/>
                <w:sz w:val="24"/>
                <w:szCs w:val="24"/>
              </w:rPr>
            </w:pPr>
          </w:p>
          <w:p w14:paraId="6D7123DF" w14:textId="77777777" w:rsidR="002E20C1" w:rsidRDefault="002E20C1" w:rsidP="007E37F8">
            <w:pPr>
              <w:spacing w:line="276" w:lineRule="auto"/>
              <w:jc w:val="center"/>
              <w:rPr>
                <w:rFonts w:ascii="Arial" w:hAnsi="Arial" w:cs="Arial"/>
                <w:b/>
                <w:sz w:val="24"/>
                <w:szCs w:val="24"/>
              </w:rPr>
            </w:pPr>
          </w:p>
          <w:p w14:paraId="6C9FC4A7" w14:textId="77777777" w:rsidR="002E20C1" w:rsidRDefault="002E20C1" w:rsidP="007E37F8">
            <w:pPr>
              <w:spacing w:line="276" w:lineRule="auto"/>
              <w:jc w:val="center"/>
              <w:rPr>
                <w:rFonts w:ascii="Arial" w:hAnsi="Arial" w:cs="Arial"/>
                <w:b/>
                <w:sz w:val="24"/>
                <w:szCs w:val="24"/>
              </w:rPr>
            </w:pPr>
          </w:p>
          <w:p w14:paraId="159733BB" w14:textId="77777777" w:rsidR="002E20C1" w:rsidRDefault="002E20C1" w:rsidP="007E37F8">
            <w:pPr>
              <w:spacing w:line="276" w:lineRule="auto"/>
              <w:jc w:val="center"/>
              <w:rPr>
                <w:rFonts w:ascii="Arial" w:hAnsi="Arial" w:cs="Arial"/>
                <w:b/>
                <w:sz w:val="24"/>
                <w:szCs w:val="24"/>
              </w:rPr>
            </w:pPr>
          </w:p>
          <w:p w14:paraId="49592AEC" w14:textId="0F68340C"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Saúl Mireles Corral</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2F573B">
        <w:trPr>
          <w:trHeight w:val="40"/>
        </w:trPr>
        <w:tc>
          <w:tcPr>
            <w:tcW w:w="4969" w:type="dxa"/>
            <w:vAlign w:val="bottom"/>
          </w:tcPr>
          <w:p w14:paraId="53E0111B" w14:textId="77777777" w:rsidR="007E7AE8" w:rsidRDefault="007E7AE8" w:rsidP="007E37F8">
            <w:pPr>
              <w:spacing w:line="276" w:lineRule="auto"/>
              <w:jc w:val="center"/>
              <w:rPr>
                <w:rFonts w:ascii="Arial" w:hAnsi="Arial" w:cs="Arial"/>
                <w:b/>
                <w:sz w:val="24"/>
                <w:szCs w:val="24"/>
              </w:rPr>
            </w:pPr>
          </w:p>
          <w:p w14:paraId="26C1620D" w14:textId="77777777" w:rsidR="002E20C1" w:rsidRDefault="002E20C1" w:rsidP="007E37F8">
            <w:pPr>
              <w:spacing w:line="276" w:lineRule="auto"/>
              <w:jc w:val="center"/>
              <w:rPr>
                <w:rFonts w:ascii="Arial" w:hAnsi="Arial" w:cs="Arial"/>
                <w:b/>
                <w:sz w:val="24"/>
                <w:szCs w:val="24"/>
              </w:rPr>
            </w:pPr>
          </w:p>
          <w:p w14:paraId="6E74081A" w14:textId="77777777" w:rsidR="002E20C1" w:rsidRDefault="002E20C1" w:rsidP="007E37F8">
            <w:pPr>
              <w:spacing w:line="276" w:lineRule="auto"/>
              <w:jc w:val="center"/>
              <w:rPr>
                <w:rFonts w:ascii="Arial" w:hAnsi="Arial" w:cs="Arial"/>
                <w:b/>
                <w:sz w:val="24"/>
                <w:szCs w:val="24"/>
              </w:rPr>
            </w:pPr>
          </w:p>
          <w:p w14:paraId="49247AD9" w14:textId="77777777" w:rsidR="002E20C1" w:rsidRDefault="002E20C1" w:rsidP="007E37F8">
            <w:pPr>
              <w:spacing w:line="276" w:lineRule="auto"/>
              <w:jc w:val="center"/>
              <w:rPr>
                <w:rFonts w:ascii="Arial" w:hAnsi="Arial" w:cs="Arial"/>
                <w:b/>
                <w:sz w:val="24"/>
                <w:szCs w:val="24"/>
              </w:rPr>
            </w:pPr>
          </w:p>
          <w:p w14:paraId="68204337" w14:textId="5140FB71" w:rsidR="007E7AE8" w:rsidRPr="002A7588" w:rsidRDefault="007E7AE8" w:rsidP="002A758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Roció Guadalupe Sarmiento Rufino</w:t>
            </w:r>
          </w:p>
        </w:tc>
        <w:tc>
          <w:tcPr>
            <w:tcW w:w="4597" w:type="dxa"/>
            <w:vAlign w:val="bottom"/>
          </w:tcPr>
          <w:p w14:paraId="4ECD7DEC" w14:textId="77777777" w:rsidR="007E7AE8" w:rsidRDefault="007E7AE8" w:rsidP="007E37F8">
            <w:pPr>
              <w:spacing w:line="276" w:lineRule="auto"/>
              <w:jc w:val="center"/>
              <w:rPr>
                <w:rFonts w:ascii="Arial" w:hAnsi="Arial" w:cs="Arial"/>
                <w:b/>
                <w:sz w:val="24"/>
                <w:szCs w:val="24"/>
              </w:rPr>
            </w:pPr>
          </w:p>
          <w:p w14:paraId="7E76CE25" w14:textId="77777777" w:rsidR="002E20C1" w:rsidRDefault="002E20C1" w:rsidP="007E37F8">
            <w:pPr>
              <w:spacing w:line="276" w:lineRule="auto"/>
              <w:jc w:val="center"/>
              <w:rPr>
                <w:rFonts w:ascii="Arial" w:hAnsi="Arial" w:cs="Arial"/>
                <w:b/>
                <w:sz w:val="24"/>
                <w:szCs w:val="24"/>
              </w:rPr>
            </w:pPr>
          </w:p>
          <w:p w14:paraId="64E1C8B0" w14:textId="77777777" w:rsidR="002E20C1" w:rsidRDefault="002E20C1" w:rsidP="007E37F8">
            <w:pPr>
              <w:spacing w:line="276" w:lineRule="auto"/>
              <w:jc w:val="center"/>
              <w:rPr>
                <w:rFonts w:ascii="Arial" w:hAnsi="Arial" w:cs="Arial"/>
                <w:b/>
                <w:sz w:val="24"/>
                <w:szCs w:val="24"/>
              </w:rPr>
            </w:pPr>
          </w:p>
          <w:p w14:paraId="69C875B6" w14:textId="77777777" w:rsidR="002E20C1" w:rsidRDefault="002E20C1" w:rsidP="007E37F8">
            <w:pPr>
              <w:spacing w:line="276" w:lineRule="auto"/>
              <w:jc w:val="center"/>
              <w:rPr>
                <w:rFonts w:ascii="Arial" w:hAnsi="Arial" w:cs="Arial"/>
                <w:b/>
                <w:sz w:val="24"/>
                <w:szCs w:val="24"/>
              </w:rPr>
            </w:pPr>
          </w:p>
          <w:p w14:paraId="7E061B53" w14:textId="64E57186" w:rsidR="007E7AE8" w:rsidRPr="002A7588" w:rsidRDefault="007E7AE8" w:rsidP="002A758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 xml:space="preserve">Ismael Pérez Pavía </w:t>
            </w:r>
          </w:p>
        </w:tc>
      </w:tr>
      <w:tr w:rsidR="007E7AE8" w14:paraId="7479EF8D" w14:textId="77777777" w:rsidTr="002F573B">
        <w:trPr>
          <w:trHeight w:val="46"/>
        </w:trPr>
        <w:tc>
          <w:tcPr>
            <w:tcW w:w="4969" w:type="dxa"/>
            <w:vAlign w:val="bottom"/>
          </w:tcPr>
          <w:p w14:paraId="6AA9DB18" w14:textId="77777777" w:rsidR="002E20C1" w:rsidRDefault="002E20C1" w:rsidP="007E37F8">
            <w:pPr>
              <w:spacing w:line="276" w:lineRule="auto"/>
              <w:jc w:val="center"/>
              <w:rPr>
                <w:rFonts w:ascii="Arial" w:hAnsi="Arial" w:cs="Arial"/>
                <w:b/>
                <w:sz w:val="24"/>
                <w:szCs w:val="24"/>
              </w:rPr>
            </w:pPr>
          </w:p>
          <w:p w14:paraId="6E8EE00A" w14:textId="7E133F7E" w:rsidR="002E20C1" w:rsidRDefault="002E20C1" w:rsidP="007E37F8">
            <w:pPr>
              <w:spacing w:line="276" w:lineRule="auto"/>
              <w:jc w:val="center"/>
              <w:rPr>
                <w:rFonts w:ascii="Arial" w:hAnsi="Arial" w:cs="Arial"/>
                <w:b/>
                <w:sz w:val="24"/>
                <w:szCs w:val="24"/>
              </w:rPr>
            </w:pPr>
          </w:p>
          <w:p w14:paraId="4377C653" w14:textId="65003A3D" w:rsidR="00BC2964" w:rsidRDefault="00BC2964" w:rsidP="007E37F8">
            <w:pPr>
              <w:spacing w:line="276" w:lineRule="auto"/>
              <w:jc w:val="center"/>
              <w:rPr>
                <w:rFonts w:ascii="Arial" w:hAnsi="Arial" w:cs="Arial"/>
                <w:b/>
                <w:sz w:val="24"/>
                <w:szCs w:val="24"/>
              </w:rPr>
            </w:pPr>
          </w:p>
          <w:p w14:paraId="54C71911" w14:textId="77777777" w:rsidR="00BC2964" w:rsidRDefault="00BC2964" w:rsidP="007E37F8">
            <w:pPr>
              <w:spacing w:line="276" w:lineRule="auto"/>
              <w:jc w:val="center"/>
              <w:rPr>
                <w:rFonts w:ascii="Arial" w:hAnsi="Arial" w:cs="Arial"/>
                <w:b/>
                <w:sz w:val="24"/>
                <w:szCs w:val="24"/>
              </w:rPr>
            </w:pPr>
          </w:p>
          <w:p w14:paraId="26F4EA26" w14:textId="5E410D0F"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 xml:space="preserve">Georgina Alejandra Bujanda Ríos </w:t>
            </w:r>
          </w:p>
          <w:p w14:paraId="1CC7815C"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3C46E071" w14:textId="77777777" w:rsidR="002E20C1" w:rsidRDefault="002E20C1" w:rsidP="007E37F8">
            <w:pPr>
              <w:spacing w:line="276" w:lineRule="auto"/>
              <w:jc w:val="center"/>
              <w:rPr>
                <w:rFonts w:ascii="Arial" w:hAnsi="Arial" w:cs="Arial"/>
                <w:b/>
                <w:sz w:val="24"/>
                <w:szCs w:val="24"/>
              </w:rPr>
            </w:pPr>
          </w:p>
          <w:p w14:paraId="281B1FFA" w14:textId="75197205" w:rsidR="002E20C1" w:rsidRDefault="002E20C1" w:rsidP="007E37F8">
            <w:pPr>
              <w:spacing w:line="276" w:lineRule="auto"/>
              <w:jc w:val="center"/>
              <w:rPr>
                <w:rFonts w:ascii="Arial" w:hAnsi="Arial" w:cs="Arial"/>
                <w:b/>
                <w:sz w:val="24"/>
                <w:szCs w:val="24"/>
              </w:rPr>
            </w:pPr>
          </w:p>
          <w:p w14:paraId="6C3829A4" w14:textId="41A27449" w:rsidR="00BC2964" w:rsidRDefault="00BC2964" w:rsidP="007E37F8">
            <w:pPr>
              <w:spacing w:line="276" w:lineRule="auto"/>
              <w:jc w:val="center"/>
              <w:rPr>
                <w:rFonts w:ascii="Arial" w:hAnsi="Arial" w:cs="Arial"/>
                <w:b/>
                <w:sz w:val="24"/>
                <w:szCs w:val="24"/>
              </w:rPr>
            </w:pPr>
          </w:p>
          <w:p w14:paraId="1053EA2A" w14:textId="77777777" w:rsidR="00BC2964" w:rsidRDefault="00BC2964"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2F573B">
        <w:trPr>
          <w:trHeight w:val="31"/>
        </w:trPr>
        <w:tc>
          <w:tcPr>
            <w:tcW w:w="4969" w:type="dxa"/>
            <w:vAlign w:val="bottom"/>
          </w:tcPr>
          <w:p w14:paraId="2A0A8D0F" w14:textId="77777777" w:rsidR="007E7AE8" w:rsidRDefault="007E7AE8" w:rsidP="007E37F8">
            <w:pPr>
              <w:spacing w:line="276" w:lineRule="auto"/>
              <w:jc w:val="center"/>
              <w:rPr>
                <w:rFonts w:ascii="Arial" w:hAnsi="Arial" w:cs="Arial"/>
                <w:b/>
                <w:sz w:val="24"/>
                <w:szCs w:val="24"/>
              </w:rPr>
            </w:pPr>
          </w:p>
          <w:p w14:paraId="140C1F27" w14:textId="77777777" w:rsidR="002E20C1" w:rsidRDefault="002E20C1" w:rsidP="007E37F8">
            <w:pPr>
              <w:spacing w:line="276" w:lineRule="auto"/>
              <w:jc w:val="center"/>
              <w:rPr>
                <w:rFonts w:ascii="Arial" w:hAnsi="Arial" w:cs="Arial"/>
                <w:b/>
                <w:sz w:val="24"/>
                <w:szCs w:val="24"/>
              </w:rPr>
            </w:pPr>
          </w:p>
          <w:p w14:paraId="1317886C" w14:textId="77777777" w:rsidR="002E20C1" w:rsidRDefault="002E20C1" w:rsidP="007E37F8">
            <w:pPr>
              <w:spacing w:line="276" w:lineRule="auto"/>
              <w:jc w:val="center"/>
              <w:rPr>
                <w:rFonts w:ascii="Arial" w:hAnsi="Arial" w:cs="Arial"/>
                <w:b/>
                <w:sz w:val="24"/>
                <w:szCs w:val="24"/>
              </w:rPr>
            </w:pPr>
          </w:p>
          <w:p w14:paraId="127BA0A5" w14:textId="77777777" w:rsidR="002E20C1" w:rsidRDefault="002E20C1"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0CFA688" w14:textId="77777777" w:rsidR="007E7AE8" w:rsidRDefault="007E7AE8" w:rsidP="007E37F8">
            <w:pPr>
              <w:spacing w:line="276" w:lineRule="auto"/>
              <w:jc w:val="center"/>
              <w:rPr>
                <w:rFonts w:ascii="Arial" w:hAnsi="Arial" w:cs="Arial"/>
                <w:b/>
                <w:sz w:val="24"/>
                <w:szCs w:val="24"/>
              </w:rPr>
            </w:pPr>
          </w:p>
          <w:p w14:paraId="31FF4669" w14:textId="77777777" w:rsidR="002E20C1" w:rsidRDefault="002E20C1" w:rsidP="007E37F8">
            <w:pPr>
              <w:spacing w:line="276" w:lineRule="auto"/>
              <w:jc w:val="center"/>
              <w:rPr>
                <w:rFonts w:ascii="Arial" w:hAnsi="Arial" w:cs="Arial"/>
                <w:b/>
                <w:sz w:val="24"/>
                <w:szCs w:val="24"/>
              </w:rPr>
            </w:pPr>
          </w:p>
          <w:p w14:paraId="21EBED75" w14:textId="77777777" w:rsidR="002E20C1" w:rsidRDefault="002E20C1" w:rsidP="007E37F8">
            <w:pPr>
              <w:spacing w:line="276" w:lineRule="auto"/>
              <w:jc w:val="center"/>
              <w:rPr>
                <w:rFonts w:ascii="Arial" w:hAnsi="Arial" w:cs="Arial"/>
                <w:b/>
                <w:sz w:val="24"/>
                <w:szCs w:val="24"/>
              </w:rPr>
            </w:pPr>
          </w:p>
          <w:p w14:paraId="5AF9CB37" w14:textId="77777777" w:rsidR="009B7F8C" w:rsidRDefault="009B7F8C" w:rsidP="007E37F8">
            <w:pPr>
              <w:spacing w:line="276" w:lineRule="auto"/>
              <w:jc w:val="center"/>
              <w:rPr>
                <w:rFonts w:ascii="Arial" w:hAnsi="Arial" w:cs="Arial"/>
                <w:b/>
                <w:sz w:val="24"/>
                <w:szCs w:val="24"/>
              </w:rPr>
            </w:pPr>
          </w:p>
          <w:p w14:paraId="7934881F" w14:textId="600C8290"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2F573B">
        <w:trPr>
          <w:trHeight w:val="40"/>
        </w:trPr>
        <w:tc>
          <w:tcPr>
            <w:tcW w:w="4969" w:type="dxa"/>
            <w:vAlign w:val="bottom"/>
          </w:tcPr>
          <w:p w14:paraId="41305374" w14:textId="77777777" w:rsidR="007E7AE8" w:rsidRDefault="007E7AE8" w:rsidP="007E37F8">
            <w:pPr>
              <w:spacing w:line="276" w:lineRule="auto"/>
              <w:jc w:val="center"/>
              <w:rPr>
                <w:rFonts w:ascii="Arial" w:hAnsi="Arial" w:cs="Arial"/>
                <w:b/>
                <w:sz w:val="24"/>
                <w:szCs w:val="24"/>
                <w:lang w:val="es-ES"/>
              </w:rPr>
            </w:pPr>
          </w:p>
          <w:p w14:paraId="12BBFC0C" w14:textId="44FB0F1E" w:rsidR="002E20C1" w:rsidRDefault="002E20C1" w:rsidP="007E37F8">
            <w:pPr>
              <w:spacing w:line="276" w:lineRule="auto"/>
              <w:jc w:val="center"/>
              <w:rPr>
                <w:rFonts w:ascii="Arial" w:hAnsi="Arial" w:cs="Arial"/>
                <w:b/>
                <w:sz w:val="24"/>
                <w:szCs w:val="24"/>
                <w:lang w:val="es-ES"/>
              </w:rPr>
            </w:pPr>
          </w:p>
          <w:p w14:paraId="6E7FCF68" w14:textId="77777777" w:rsidR="002A7588" w:rsidRDefault="002A7588" w:rsidP="007E37F8">
            <w:pPr>
              <w:spacing w:line="276" w:lineRule="auto"/>
              <w:jc w:val="center"/>
              <w:rPr>
                <w:rFonts w:ascii="Arial" w:hAnsi="Arial" w:cs="Arial"/>
                <w:b/>
                <w:sz w:val="24"/>
                <w:szCs w:val="24"/>
                <w:lang w:val="es-ES"/>
              </w:rPr>
            </w:pPr>
          </w:p>
          <w:p w14:paraId="18D8E374" w14:textId="77777777" w:rsidR="002E20C1" w:rsidRDefault="002E20C1"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proofErr w:type="spellStart"/>
            <w:r>
              <w:rPr>
                <w:rFonts w:ascii="Arial" w:hAnsi="Arial" w:cs="Arial"/>
                <w:b/>
                <w:sz w:val="24"/>
                <w:szCs w:val="24"/>
                <w:lang w:val="es-ES"/>
              </w:rPr>
              <w:t>Dip</w:t>
            </w:r>
            <w:proofErr w:type="spellEnd"/>
            <w:r>
              <w:rPr>
                <w:rFonts w:ascii="Arial" w:hAnsi="Arial" w:cs="Arial"/>
                <w:b/>
                <w:sz w:val="24"/>
                <w:szCs w:val="24"/>
                <w:lang w:val="es-ES"/>
              </w:rPr>
              <w:t xml:space="preserve">.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0CC79C33" w14:textId="77777777" w:rsidR="007E7AE8" w:rsidRDefault="007E7AE8" w:rsidP="007E37F8">
            <w:pPr>
              <w:spacing w:line="276" w:lineRule="auto"/>
              <w:jc w:val="center"/>
              <w:rPr>
                <w:rFonts w:ascii="Arial" w:hAnsi="Arial" w:cs="Arial"/>
                <w:b/>
                <w:sz w:val="24"/>
                <w:szCs w:val="24"/>
              </w:rPr>
            </w:pPr>
          </w:p>
          <w:p w14:paraId="0306FAE0" w14:textId="3844BCFF" w:rsidR="002E20C1" w:rsidRDefault="002E20C1" w:rsidP="007E37F8">
            <w:pPr>
              <w:spacing w:line="276" w:lineRule="auto"/>
              <w:jc w:val="center"/>
              <w:rPr>
                <w:rFonts w:ascii="Arial" w:hAnsi="Arial" w:cs="Arial"/>
                <w:b/>
                <w:sz w:val="24"/>
                <w:szCs w:val="24"/>
              </w:rPr>
            </w:pPr>
          </w:p>
          <w:p w14:paraId="401351FC" w14:textId="77777777" w:rsidR="002A7588" w:rsidRDefault="002A7588" w:rsidP="007E37F8">
            <w:pPr>
              <w:spacing w:line="276" w:lineRule="auto"/>
              <w:jc w:val="center"/>
              <w:rPr>
                <w:rFonts w:ascii="Arial" w:hAnsi="Arial" w:cs="Arial"/>
                <w:b/>
                <w:sz w:val="24"/>
                <w:szCs w:val="24"/>
              </w:rPr>
            </w:pPr>
          </w:p>
          <w:p w14:paraId="64F58851" w14:textId="77777777" w:rsidR="002E20C1" w:rsidRDefault="002E20C1" w:rsidP="007E37F8">
            <w:pPr>
              <w:spacing w:line="276" w:lineRule="auto"/>
              <w:jc w:val="center"/>
              <w:rPr>
                <w:rFonts w:ascii="Arial" w:hAnsi="Arial" w:cs="Arial"/>
                <w:b/>
                <w:sz w:val="24"/>
                <w:szCs w:val="24"/>
              </w:rPr>
            </w:pPr>
          </w:p>
          <w:p w14:paraId="60BFF93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Luis Alberto Aguilar Lozoya</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2F573B">
        <w:trPr>
          <w:trHeight w:val="48"/>
        </w:trPr>
        <w:tc>
          <w:tcPr>
            <w:tcW w:w="4969" w:type="dxa"/>
            <w:vAlign w:val="bottom"/>
          </w:tcPr>
          <w:p w14:paraId="46AD261A" w14:textId="77777777" w:rsidR="007E7AE8" w:rsidRDefault="007E7AE8" w:rsidP="007E37F8">
            <w:pPr>
              <w:spacing w:line="276" w:lineRule="auto"/>
              <w:jc w:val="center"/>
              <w:rPr>
                <w:rFonts w:ascii="Arial" w:hAnsi="Arial" w:cs="Arial"/>
                <w:b/>
                <w:sz w:val="24"/>
                <w:szCs w:val="24"/>
              </w:rPr>
            </w:pPr>
          </w:p>
          <w:p w14:paraId="2F46E112" w14:textId="77777777" w:rsidR="002E20C1" w:rsidRDefault="002E20C1" w:rsidP="007E37F8">
            <w:pPr>
              <w:spacing w:line="276" w:lineRule="auto"/>
              <w:jc w:val="center"/>
              <w:rPr>
                <w:rFonts w:ascii="Arial" w:hAnsi="Arial" w:cs="Arial"/>
                <w:b/>
                <w:sz w:val="24"/>
                <w:szCs w:val="24"/>
              </w:rPr>
            </w:pPr>
          </w:p>
          <w:p w14:paraId="0BB534CF" w14:textId="77777777" w:rsidR="002E20C1" w:rsidRDefault="002E20C1" w:rsidP="007E37F8">
            <w:pPr>
              <w:spacing w:line="276" w:lineRule="auto"/>
              <w:jc w:val="center"/>
              <w:rPr>
                <w:rFonts w:ascii="Arial" w:hAnsi="Arial" w:cs="Arial"/>
                <w:b/>
                <w:sz w:val="24"/>
                <w:szCs w:val="24"/>
              </w:rPr>
            </w:pPr>
          </w:p>
          <w:p w14:paraId="3B924F90" w14:textId="77777777" w:rsidR="002E20C1" w:rsidRDefault="002E20C1" w:rsidP="007E37F8">
            <w:pPr>
              <w:spacing w:line="276" w:lineRule="auto"/>
              <w:jc w:val="center"/>
              <w:rPr>
                <w:rFonts w:ascii="Arial" w:hAnsi="Arial" w:cs="Arial"/>
                <w:b/>
                <w:sz w:val="24"/>
                <w:szCs w:val="24"/>
              </w:rPr>
            </w:pPr>
          </w:p>
          <w:p w14:paraId="7B9B8B8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berto Marcelino Carreón Huitrón</w:t>
            </w:r>
          </w:p>
          <w:p w14:paraId="1945DE2B" w14:textId="77777777" w:rsidR="007E7AE8" w:rsidRDefault="007E7AE8" w:rsidP="007E37F8">
            <w:pPr>
              <w:spacing w:line="276" w:lineRule="auto"/>
              <w:jc w:val="center"/>
              <w:rPr>
                <w:rFonts w:ascii="Arial" w:hAnsi="Arial" w:cs="Arial"/>
                <w:i/>
                <w:sz w:val="24"/>
                <w:szCs w:val="24"/>
                <w:lang w:val="es-ES"/>
              </w:rPr>
            </w:pPr>
          </w:p>
        </w:tc>
        <w:tc>
          <w:tcPr>
            <w:tcW w:w="4597" w:type="dxa"/>
            <w:vAlign w:val="bottom"/>
          </w:tcPr>
          <w:p w14:paraId="1B9E16B4" w14:textId="77777777" w:rsidR="007E7AE8" w:rsidRDefault="007E7AE8" w:rsidP="007E37F8">
            <w:pPr>
              <w:spacing w:line="276" w:lineRule="auto"/>
              <w:jc w:val="center"/>
              <w:rPr>
                <w:rFonts w:ascii="Arial" w:hAnsi="Arial" w:cs="Arial"/>
                <w:b/>
                <w:sz w:val="24"/>
                <w:szCs w:val="24"/>
              </w:rPr>
            </w:pPr>
          </w:p>
          <w:p w14:paraId="4F213B12" w14:textId="77777777" w:rsidR="002E20C1" w:rsidRDefault="002E20C1" w:rsidP="007E37F8">
            <w:pPr>
              <w:spacing w:line="276" w:lineRule="auto"/>
              <w:jc w:val="center"/>
              <w:rPr>
                <w:rFonts w:ascii="Arial" w:hAnsi="Arial" w:cs="Arial"/>
                <w:b/>
                <w:sz w:val="24"/>
                <w:szCs w:val="24"/>
              </w:rPr>
            </w:pPr>
          </w:p>
          <w:p w14:paraId="6E6BBBAF" w14:textId="77777777" w:rsidR="002E20C1" w:rsidRDefault="002E20C1" w:rsidP="007E37F8">
            <w:pPr>
              <w:spacing w:line="276" w:lineRule="auto"/>
              <w:jc w:val="center"/>
              <w:rPr>
                <w:rFonts w:ascii="Arial" w:hAnsi="Arial" w:cs="Arial"/>
                <w:b/>
                <w:sz w:val="24"/>
                <w:szCs w:val="24"/>
              </w:rPr>
            </w:pPr>
          </w:p>
          <w:p w14:paraId="06C262E1" w14:textId="77777777" w:rsidR="002E20C1" w:rsidRDefault="002E20C1" w:rsidP="007E37F8">
            <w:pPr>
              <w:spacing w:line="276" w:lineRule="auto"/>
              <w:jc w:val="center"/>
              <w:rPr>
                <w:rFonts w:ascii="Arial" w:hAnsi="Arial" w:cs="Arial"/>
                <w:b/>
                <w:sz w:val="24"/>
                <w:szCs w:val="24"/>
              </w:rPr>
            </w:pPr>
          </w:p>
          <w:p w14:paraId="1AD9AAF2" w14:textId="12B2B0ED"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Carla Yamileth Rivas Martínez</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2F573B">
        <w:trPr>
          <w:trHeight w:val="40"/>
        </w:trPr>
        <w:tc>
          <w:tcPr>
            <w:tcW w:w="4969" w:type="dxa"/>
            <w:vAlign w:val="bottom"/>
          </w:tcPr>
          <w:p w14:paraId="4E53D814" w14:textId="77777777" w:rsidR="007E7AE8" w:rsidRDefault="007E7AE8" w:rsidP="007E37F8">
            <w:pPr>
              <w:spacing w:line="276" w:lineRule="auto"/>
              <w:jc w:val="center"/>
              <w:rPr>
                <w:rFonts w:ascii="Arial" w:hAnsi="Arial" w:cs="Arial"/>
                <w:b/>
                <w:sz w:val="24"/>
                <w:szCs w:val="24"/>
              </w:rPr>
            </w:pPr>
          </w:p>
          <w:p w14:paraId="4C2C1367" w14:textId="77777777" w:rsidR="002E20C1" w:rsidRDefault="002E20C1" w:rsidP="007E37F8">
            <w:pPr>
              <w:spacing w:line="276" w:lineRule="auto"/>
              <w:jc w:val="center"/>
              <w:rPr>
                <w:rFonts w:ascii="Arial" w:hAnsi="Arial" w:cs="Arial"/>
                <w:b/>
                <w:sz w:val="24"/>
                <w:szCs w:val="24"/>
              </w:rPr>
            </w:pPr>
          </w:p>
          <w:p w14:paraId="3013E046" w14:textId="77777777" w:rsidR="002E20C1" w:rsidRDefault="002E20C1" w:rsidP="007E37F8">
            <w:pPr>
              <w:spacing w:line="276" w:lineRule="auto"/>
              <w:jc w:val="center"/>
              <w:rPr>
                <w:rFonts w:ascii="Arial" w:hAnsi="Arial" w:cs="Arial"/>
                <w:b/>
                <w:sz w:val="24"/>
                <w:szCs w:val="24"/>
              </w:rPr>
            </w:pPr>
          </w:p>
          <w:p w14:paraId="7523477C" w14:textId="77777777" w:rsidR="002E20C1" w:rsidRDefault="002E20C1"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1E0FF00" w14:textId="77777777" w:rsidR="007E7AE8" w:rsidRDefault="007E7AE8" w:rsidP="007E37F8">
            <w:pPr>
              <w:spacing w:line="276" w:lineRule="auto"/>
              <w:jc w:val="center"/>
              <w:rPr>
                <w:rFonts w:ascii="Arial" w:hAnsi="Arial" w:cs="Arial"/>
                <w:b/>
                <w:sz w:val="24"/>
                <w:szCs w:val="24"/>
              </w:rPr>
            </w:pPr>
          </w:p>
          <w:p w14:paraId="2363A212" w14:textId="77777777" w:rsidR="002E20C1" w:rsidRDefault="002E20C1" w:rsidP="007E37F8">
            <w:pPr>
              <w:spacing w:line="276" w:lineRule="auto"/>
              <w:jc w:val="center"/>
              <w:rPr>
                <w:rFonts w:ascii="Arial" w:hAnsi="Arial" w:cs="Arial"/>
                <w:b/>
                <w:sz w:val="24"/>
                <w:szCs w:val="24"/>
              </w:rPr>
            </w:pPr>
          </w:p>
          <w:p w14:paraId="704FB798" w14:textId="77777777" w:rsidR="002E20C1" w:rsidRDefault="002E20C1" w:rsidP="007E37F8">
            <w:pPr>
              <w:spacing w:line="276" w:lineRule="auto"/>
              <w:jc w:val="center"/>
              <w:rPr>
                <w:rFonts w:ascii="Arial" w:hAnsi="Arial" w:cs="Arial"/>
                <w:b/>
                <w:sz w:val="24"/>
                <w:szCs w:val="24"/>
              </w:rPr>
            </w:pPr>
          </w:p>
          <w:p w14:paraId="5701EA4B" w14:textId="77777777" w:rsidR="002E20C1" w:rsidRDefault="002E20C1"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F2CB70C" w14:textId="3647BB44" w:rsidR="00AE7F60" w:rsidRPr="002A7588" w:rsidRDefault="007E7AE8" w:rsidP="00AE7F60">
      <w:pPr>
        <w:spacing w:after="0" w:line="276" w:lineRule="auto"/>
        <w:ind w:left="708"/>
        <w:jc w:val="both"/>
        <w:rPr>
          <w:rFonts w:ascii="Arial" w:hAnsi="Arial" w:cs="Arial"/>
          <w:b/>
          <w:bCs/>
          <w:i/>
          <w:sz w:val="16"/>
        </w:rPr>
      </w:pPr>
      <w:r w:rsidRPr="002A7588">
        <w:rPr>
          <w:rFonts w:ascii="Arial" w:hAnsi="Arial" w:cs="Arial"/>
          <w:b/>
          <w:bCs/>
          <w:i/>
          <w:sz w:val="16"/>
        </w:rPr>
        <w:t xml:space="preserve">Esta hoja forma parte de la Iniciativa con carácter de Decreto </w:t>
      </w:r>
      <w:r w:rsidR="002E20C1" w:rsidRPr="002A7588">
        <w:rPr>
          <w:rFonts w:ascii="Arial" w:hAnsi="Arial" w:cs="Arial"/>
          <w:b/>
          <w:bCs/>
          <w:i/>
          <w:sz w:val="16"/>
        </w:rPr>
        <w:t xml:space="preserve">por el que </w:t>
      </w:r>
      <w:r w:rsidR="00BF45C4" w:rsidRPr="002A7588">
        <w:rPr>
          <w:rFonts w:ascii="Arial" w:hAnsi="Arial" w:cs="Arial"/>
          <w:b/>
          <w:bCs/>
          <w:i/>
          <w:sz w:val="16"/>
        </w:rPr>
        <w:t xml:space="preserve">se </w:t>
      </w:r>
      <w:r w:rsidR="00ED076F" w:rsidRPr="00ED076F">
        <w:rPr>
          <w:rFonts w:ascii="Arial" w:hAnsi="Arial" w:cs="Arial"/>
          <w:b/>
          <w:bCs/>
          <w:i/>
          <w:sz w:val="16"/>
        </w:rPr>
        <w:t>reforma la Ley de</w:t>
      </w:r>
      <w:r w:rsidR="00A80747">
        <w:rPr>
          <w:rFonts w:ascii="Arial" w:hAnsi="Arial" w:cs="Arial"/>
          <w:b/>
          <w:bCs/>
          <w:i/>
          <w:sz w:val="16"/>
        </w:rPr>
        <w:t xml:space="preserve"> los</w:t>
      </w:r>
      <w:r w:rsidR="00ED076F" w:rsidRPr="00ED076F">
        <w:rPr>
          <w:rFonts w:ascii="Arial" w:hAnsi="Arial" w:cs="Arial"/>
          <w:b/>
          <w:bCs/>
          <w:i/>
          <w:sz w:val="16"/>
        </w:rPr>
        <w:t xml:space="preserve"> Derechos de </w:t>
      </w:r>
      <w:r w:rsidR="00A80747" w:rsidRPr="00ED076F">
        <w:rPr>
          <w:rFonts w:ascii="Arial" w:hAnsi="Arial" w:cs="Arial"/>
          <w:b/>
          <w:bCs/>
          <w:i/>
          <w:sz w:val="16"/>
        </w:rPr>
        <w:t>Niñas</w:t>
      </w:r>
      <w:r w:rsidR="00ED076F" w:rsidRPr="00ED076F">
        <w:rPr>
          <w:rFonts w:ascii="Arial" w:hAnsi="Arial" w:cs="Arial"/>
          <w:b/>
          <w:bCs/>
          <w:i/>
          <w:sz w:val="16"/>
        </w:rPr>
        <w:t xml:space="preserve">, </w:t>
      </w:r>
      <w:r w:rsidR="00A80747" w:rsidRPr="00ED076F">
        <w:rPr>
          <w:rFonts w:ascii="Arial" w:hAnsi="Arial" w:cs="Arial"/>
          <w:b/>
          <w:bCs/>
          <w:i/>
          <w:sz w:val="16"/>
        </w:rPr>
        <w:t xml:space="preserve">Niños </w:t>
      </w:r>
      <w:r w:rsidR="00ED076F" w:rsidRPr="00ED076F">
        <w:rPr>
          <w:rFonts w:ascii="Arial" w:hAnsi="Arial" w:cs="Arial"/>
          <w:b/>
          <w:bCs/>
          <w:i/>
          <w:sz w:val="16"/>
        </w:rPr>
        <w:t>y Adolescentes del Estado de Chihuahua, a fin de adicionar diversas disposiciones para f</w:t>
      </w:r>
      <w:r w:rsidR="00ED076F" w:rsidRPr="00BC2964">
        <w:rPr>
          <w:rFonts w:ascii="Arial" w:hAnsi="Arial" w:cs="Arial"/>
          <w:b/>
          <w:bCs/>
          <w:i/>
          <w:sz w:val="16"/>
        </w:rPr>
        <w:t>omentar una cultura financiera adecuada</w:t>
      </w:r>
      <w:r w:rsidR="00ED076F" w:rsidRPr="00ED076F">
        <w:rPr>
          <w:rFonts w:ascii="Arial" w:hAnsi="Arial" w:cs="Arial"/>
          <w:b/>
          <w:bCs/>
          <w:i/>
          <w:sz w:val="16"/>
        </w:rPr>
        <w:t xml:space="preserve"> </w:t>
      </w:r>
      <w:r w:rsidR="00ED076F" w:rsidRPr="00BC2964">
        <w:rPr>
          <w:rFonts w:ascii="Arial" w:hAnsi="Arial" w:cs="Arial"/>
          <w:b/>
          <w:bCs/>
          <w:i/>
          <w:sz w:val="16"/>
        </w:rPr>
        <w:t xml:space="preserve">desde edades tempranas, que </w:t>
      </w:r>
      <w:r w:rsidR="00ED076F" w:rsidRPr="00ED076F">
        <w:rPr>
          <w:rFonts w:ascii="Arial" w:hAnsi="Arial" w:cs="Arial"/>
          <w:b/>
          <w:bCs/>
          <w:i/>
          <w:sz w:val="16"/>
        </w:rPr>
        <w:t>permita</w:t>
      </w:r>
      <w:r w:rsidR="00ED076F" w:rsidRPr="00BC2964">
        <w:rPr>
          <w:rFonts w:ascii="Arial" w:hAnsi="Arial" w:cs="Arial"/>
          <w:b/>
          <w:bCs/>
          <w:i/>
          <w:sz w:val="16"/>
        </w:rPr>
        <w:t xml:space="preserve"> enfrentar desafíos financieros en la edad adulta</w:t>
      </w:r>
      <w:r w:rsidR="002E20C1" w:rsidRPr="002A7588">
        <w:rPr>
          <w:rFonts w:ascii="Arial" w:hAnsi="Arial" w:cs="Arial"/>
          <w:b/>
          <w:bCs/>
          <w:i/>
          <w:sz w:val="16"/>
        </w:rPr>
        <w:t>.</w:t>
      </w:r>
      <w:r w:rsidR="008449E8" w:rsidRPr="002A7588">
        <w:rPr>
          <w:rFonts w:ascii="Arial" w:hAnsi="Arial" w:cs="Arial"/>
          <w:b/>
          <w:bCs/>
          <w:i/>
          <w:sz w:val="16"/>
        </w:rPr>
        <w:t xml:space="preserve"> </w:t>
      </w: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B337E1">
      <w:headerReference w:type="default" r:id="rId8"/>
      <w:footerReference w:type="default" r:id="rId9"/>
      <w:pgSz w:w="12240" w:h="15840"/>
      <w:pgMar w:top="283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4669" w14:textId="77777777" w:rsidR="00FD2821" w:rsidRDefault="00FD2821" w:rsidP="00290525">
      <w:pPr>
        <w:spacing w:after="0" w:line="240" w:lineRule="auto"/>
      </w:pPr>
      <w:r>
        <w:separator/>
      </w:r>
    </w:p>
  </w:endnote>
  <w:endnote w:type="continuationSeparator" w:id="0">
    <w:p w14:paraId="0AB45525" w14:textId="77777777" w:rsidR="00FD2821" w:rsidRDefault="00FD2821"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4248"/>
      <w:docPartObj>
        <w:docPartGallery w:val="Page Numbers (Bottom of Page)"/>
        <w:docPartUnique/>
      </w:docPartObj>
    </w:sdtPr>
    <w:sdtEndPr/>
    <w:sdtContent>
      <w:p w14:paraId="5FE1CB1C" w14:textId="6B80DD7B" w:rsidR="00D27E2F" w:rsidRDefault="00D27E2F">
        <w:pPr>
          <w:pStyle w:val="Piedepgina"/>
          <w:jc w:val="right"/>
        </w:pPr>
        <w:r>
          <w:fldChar w:fldCharType="begin"/>
        </w:r>
        <w:r>
          <w:instrText>PAGE   \* MERGEFORMAT</w:instrText>
        </w:r>
        <w:r>
          <w:fldChar w:fldCharType="separate"/>
        </w:r>
        <w:r w:rsidR="00E918E1" w:rsidRPr="00E918E1">
          <w:rPr>
            <w:noProof/>
            <w:lang w:val="es-ES"/>
          </w:rPr>
          <w:t>8</w:t>
        </w:r>
        <w:r>
          <w:fldChar w:fldCharType="end"/>
        </w:r>
      </w:p>
    </w:sdtContent>
  </w:sdt>
  <w:p w14:paraId="24C478BC" w14:textId="77777777" w:rsidR="00D27E2F" w:rsidRDefault="00D27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9F58" w14:textId="77777777" w:rsidR="00FD2821" w:rsidRDefault="00FD2821" w:rsidP="00290525">
      <w:pPr>
        <w:spacing w:after="0" w:line="240" w:lineRule="auto"/>
      </w:pPr>
      <w:r>
        <w:separator/>
      </w:r>
    </w:p>
  </w:footnote>
  <w:footnote w:type="continuationSeparator" w:id="0">
    <w:p w14:paraId="6B59928A" w14:textId="77777777" w:rsidR="00FD2821" w:rsidRDefault="00FD2821" w:rsidP="002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38B" w14:textId="281DA715" w:rsidR="00D27E2F" w:rsidRDefault="00D27E2F" w:rsidP="00D27E2F">
    <w:pPr>
      <w:pStyle w:val="Encabezado"/>
      <w:jc w:val="center"/>
    </w:pPr>
    <w:r w:rsidRPr="006D747D">
      <w:rPr>
        <w:rFonts w:ascii="Century Gothic" w:hAnsi="Century Gothic"/>
        <w:b/>
        <w:bCs/>
        <w:i/>
        <w:iCs/>
        <w:sz w:val="20"/>
        <w:szCs w:val="20"/>
      </w:rPr>
      <w:t>“202</w:t>
    </w:r>
    <w:r>
      <w:rPr>
        <w:rFonts w:ascii="Century Gothic" w:hAnsi="Century Gothic"/>
        <w:b/>
        <w:bCs/>
        <w:i/>
        <w:iCs/>
        <w:sz w:val="20"/>
        <w:szCs w:val="20"/>
      </w:rPr>
      <w:t>4</w:t>
    </w:r>
    <w:r w:rsidRPr="006D747D">
      <w:rPr>
        <w:rFonts w:ascii="Century Gothic" w:hAnsi="Century Gothic"/>
        <w:b/>
        <w:bCs/>
        <w:i/>
        <w:iCs/>
        <w:sz w:val="20"/>
        <w:szCs w:val="20"/>
      </w:rPr>
      <w:t>,</w:t>
    </w:r>
    <w:r w:rsidR="00DA591F">
      <w:rPr>
        <w:rFonts w:ascii="Century Gothic" w:hAnsi="Century Gothic"/>
        <w:b/>
        <w:bCs/>
        <w:i/>
        <w:iCs/>
        <w:sz w:val="20"/>
        <w:szCs w:val="20"/>
      </w:rPr>
      <w:t xml:space="preserve"> Año del Bicentenario de la F</w:t>
    </w:r>
    <w:r w:rsidR="00D50CF5">
      <w:rPr>
        <w:rFonts w:ascii="Century Gothic" w:hAnsi="Century Gothic"/>
        <w:b/>
        <w:bCs/>
        <w:i/>
        <w:iCs/>
        <w:sz w:val="20"/>
        <w:szCs w:val="20"/>
      </w:rPr>
      <w:t>undación del E</w:t>
    </w:r>
    <w:r>
      <w:rPr>
        <w:rFonts w:ascii="Century Gothic" w:hAnsi="Century Gothic"/>
        <w:b/>
        <w:bCs/>
        <w:i/>
        <w:iCs/>
        <w:sz w:val="20"/>
        <w:szCs w:val="20"/>
      </w:rPr>
      <w:t>stado de Chihuahua</w:t>
    </w:r>
    <w:r w:rsidRPr="006D747D">
      <w:rPr>
        <w:rFonts w:ascii="Century Gothic" w:hAnsi="Century Gothic"/>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2639" w:hanging="360"/>
      </w:pPr>
      <w:rPr>
        <w:rFonts w:ascii="Symbol" w:hAnsi="Symbol" w:hint="default"/>
      </w:rPr>
    </w:lvl>
    <w:lvl w:ilvl="1" w:tplc="080A0003" w:tentative="1">
      <w:start w:val="1"/>
      <w:numFmt w:val="bullet"/>
      <w:lvlText w:val="o"/>
      <w:lvlJc w:val="left"/>
      <w:pPr>
        <w:ind w:left="3359" w:hanging="360"/>
      </w:pPr>
      <w:rPr>
        <w:rFonts w:ascii="Courier New" w:hAnsi="Courier New" w:cs="Courier New" w:hint="default"/>
      </w:rPr>
    </w:lvl>
    <w:lvl w:ilvl="2" w:tplc="080A0005" w:tentative="1">
      <w:start w:val="1"/>
      <w:numFmt w:val="bullet"/>
      <w:lvlText w:val=""/>
      <w:lvlJc w:val="left"/>
      <w:pPr>
        <w:ind w:left="4079" w:hanging="360"/>
      </w:pPr>
      <w:rPr>
        <w:rFonts w:ascii="Wingdings" w:hAnsi="Wingdings" w:hint="default"/>
      </w:rPr>
    </w:lvl>
    <w:lvl w:ilvl="3" w:tplc="080A0001" w:tentative="1">
      <w:start w:val="1"/>
      <w:numFmt w:val="bullet"/>
      <w:lvlText w:val=""/>
      <w:lvlJc w:val="left"/>
      <w:pPr>
        <w:ind w:left="4799" w:hanging="360"/>
      </w:pPr>
      <w:rPr>
        <w:rFonts w:ascii="Symbol" w:hAnsi="Symbol" w:hint="default"/>
      </w:rPr>
    </w:lvl>
    <w:lvl w:ilvl="4" w:tplc="080A0003" w:tentative="1">
      <w:start w:val="1"/>
      <w:numFmt w:val="bullet"/>
      <w:lvlText w:val="o"/>
      <w:lvlJc w:val="left"/>
      <w:pPr>
        <w:ind w:left="5519" w:hanging="360"/>
      </w:pPr>
      <w:rPr>
        <w:rFonts w:ascii="Courier New" w:hAnsi="Courier New" w:cs="Courier New" w:hint="default"/>
      </w:rPr>
    </w:lvl>
    <w:lvl w:ilvl="5" w:tplc="080A0005" w:tentative="1">
      <w:start w:val="1"/>
      <w:numFmt w:val="bullet"/>
      <w:lvlText w:val=""/>
      <w:lvlJc w:val="left"/>
      <w:pPr>
        <w:ind w:left="6239" w:hanging="360"/>
      </w:pPr>
      <w:rPr>
        <w:rFonts w:ascii="Wingdings" w:hAnsi="Wingdings" w:hint="default"/>
      </w:rPr>
    </w:lvl>
    <w:lvl w:ilvl="6" w:tplc="080A0001" w:tentative="1">
      <w:start w:val="1"/>
      <w:numFmt w:val="bullet"/>
      <w:lvlText w:val=""/>
      <w:lvlJc w:val="left"/>
      <w:pPr>
        <w:ind w:left="6959" w:hanging="360"/>
      </w:pPr>
      <w:rPr>
        <w:rFonts w:ascii="Symbol" w:hAnsi="Symbol" w:hint="default"/>
      </w:rPr>
    </w:lvl>
    <w:lvl w:ilvl="7" w:tplc="080A0003" w:tentative="1">
      <w:start w:val="1"/>
      <w:numFmt w:val="bullet"/>
      <w:lvlText w:val="o"/>
      <w:lvlJc w:val="left"/>
      <w:pPr>
        <w:ind w:left="7679" w:hanging="360"/>
      </w:pPr>
      <w:rPr>
        <w:rFonts w:ascii="Courier New" w:hAnsi="Courier New" w:cs="Courier New" w:hint="default"/>
      </w:rPr>
    </w:lvl>
    <w:lvl w:ilvl="8" w:tplc="080A0005" w:tentative="1">
      <w:start w:val="1"/>
      <w:numFmt w:val="bullet"/>
      <w:lvlText w:val=""/>
      <w:lvlJc w:val="left"/>
      <w:pPr>
        <w:ind w:left="8399" w:hanging="360"/>
      </w:pPr>
      <w:rPr>
        <w:rFonts w:ascii="Wingdings" w:hAnsi="Wingdings" w:hint="default"/>
      </w:rPr>
    </w:lvl>
  </w:abstractNum>
  <w:abstractNum w:abstractNumId="1" w15:restartNumberingAfterBreak="0">
    <w:nsid w:val="07A91CD8"/>
    <w:multiLevelType w:val="hybridMultilevel"/>
    <w:tmpl w:val="7C16CA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C20BE"/>
    <w:multiLevelType w:val="hybridMultilevel"/>
    <w:tmpl w:val="7EA269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FFE0B27"/>
    <w:multiLevelType w:val="hybridMultilevel"/>
    <w:tmpl w:val="1FCAE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A447C"/>
    <w:multiLevelType w:val="hybridMultilevel"/>
    <w:tmpl w:val="92369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9156F"/>
    <w:multiLevelType w:val="hybridMultilevel"/>
    <w:tmpl w:val="03400C5C"/>
    <w:lvl w:ilvl="0" w:tplc="B1CC6D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D23C76"/>
    <w:multiLevelType w:val="hybridMultilevel"/>
    <w:tmpl w:val="804C4E3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280361B"/>
    <w:multiLevelType w:val="hybridMultilevel"/>
    <w:tmpl w:val="2CB81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450BC6"/>
    <w:multiLevelType w:val="hybridMultilevel"/>
    <w:tmpl w:val="CB08A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7A723C"/>
    <w:multiLevelType w:val="hybridMultilevel"/>
    <w:tmpl w:val="5CD49108"/>
    <w:lvl w:ilvl="0" w:tplc="FBCEC5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FA7DA6"/>
    <w:multiLevelType w:val="hybridMultilevel"/>
    <w:tmpl w:val="22CEAE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8"/>
  </w:num>
  <w:num w:numId="3">
    <w:abstractNumId w:val="14"/>
  </w:num>
  <w:num w:numId="4">
    <w:abstractNumId w:val="2"/>
  </w:num>
  <w:num w:numId="5">
    <w:abstractNumId w:val="0"/>
  </w:num>
  <w:num w:numId="6">
    <w:abstractNumId w:val="4"/>
  </w:num>
  <w:num w:numId="7">
    <w:abstractNumId w:val="7"/>
  </w:num>
  <w:num w:numId="8">
    <w:abstractNumId w:val="9"/>
  </w:num>
  <w:num w:numId="9">
    <w:abstractNumId w:val="10"/>
  </w:num>
  <w:num w:numId="10">
    <w:abstractNumId w:val="15"/>
  </w:num>
  <w:num w:numId="11">
    <w:abstractNumId w:val="11"/>
  </w:num>
  <w:num w:numId="12">
    <w:abstractNumId w:val="13"/>
  </w:num>
  <w:num w:numId="13">
    <w:abstractNumId w:val="1"/>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07A47"/>
    <w:rsid w:val="000101C0"/>
    <w:rsid w:val="00026EBF"/>
    <w:rsid w:val="00030C21"/>
    <w:rsid w:val="0003472E"/>
    <w:rsid w:val="000517FD"/>
    <w:rsid w:val="00063852"/>
    <w:rsid w:val="000677BE"/>
    <w:rsid w:val="0007007E"/>
    <w:rsid w:val="0007221C"/>
    <w:rsid w:val="00073347"/>
    <w:rsid w:val="00094C30"/>
    <w:rsid w:val="00095680"/>
    <w:rsid w:val="00097EC1"/>
    <w:rsid w:val="000A22C3"/>
    <w:rsid w:val="000A3B76"/>
    <w:rsid w:val="000B4FF9"/>
    <w:rsid w:val="000C3A0E"/>
    <w:rsid w:val="000D2CB3"/>
    <w:rsid w:val="000E55D0"/>
    <w:rsid w:val="001049B2"/>
    <w:rsid w:val="0011574E"/>
    <w:rsid w:val="0012006A"/>
    <w:rsid w:val="00123AF3"/>
    <w:rsid w:val="001357FB"/>
    <w:rsid w:val="00136BF8"/>
    <w:rsid w:val="00144273"/>
    <w:rsid w:val="0014568E"/>
    <w:rsid w:val="001508F6"/>
    <w:rsid w:val="00151252"/>
    <w:rsid w:val="00152E48"/>
    <w:rsid w:val="00156A39"/>
    <w:rsid w:val="00160ACC"/>
    <w:rsid w:val="00161C7C"/>
    <w:rsid w:val="001721F3"/>
    <w:rsid w:val="001754EE"/>
    <w:rsid w:val="001A398A"/>
    <w:rsid w:val="001A3C26"/>
    <w:rsid w:val="001B2C53"/>
    <w:rsid w:val="001B4C74"/>
    <w:rsid w:val="001C62B7"/>
    <w:rsid w:val="001D30AA"/>
    <w:rsid w:val="001D38A1"/>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A7588"/>
    <w:rsid w:val="002B252C"/>
    <w:rsid w:val="002B5B5B"/>
    <w:rsid w:val="002C64AE"/>
    <w:rsid w:val="002D31ED"/>
    <w:rsid w:val="002E20C1"/>
    <w:rsid w:val="002F4243"/>
    <w:rsid w:val="002F46DE"/>
    <w:rsid w:val="002F573B"/>
    <w:rsid w:val="00312055"/>
    <w:rsid w:val="00317255"/>
    <w:rsid w:val="00324EC2"/>
    <w:rsid w:val="00327427"/>
    <w:rsid w:val="00343CA1"/>
    <w:rsid w:val="00355A27"/>
    <w:rsid w:val="003613EE"/>
    <w:rsid w:val="003664F0"/>
    <w:rsid w:val="003777F5"/>
    <w:rsid w:val="003874FB"/>
    <w:rsid w:val="00391B68"/>
    <w:rsid w:val="0039729A"/>
    <w:rsid w:val="003A46E5"/>
    <w:rsid w:val="003A7FFA"/>
    <w:rsid w:val="003B23F3"/>
    <w:rsid w:val="003B35FA"/>
    <w:rsid w:val="003B74FC"/>
    <w:rsid w:val="003C3459"/>
    <w:rsid w:val="003D6112"/>
    <w:rsid w:val="003E4C08"/>
    <w:rsid w:val="003F5624"/>
    <w:rsid w:val="003F59DC"/>
    <w:rsid w:val="003F79A6"/>
    <w:rsid w:val="00404EAA"/>
    <w:rsid w:val="00407869"/>
    <w:rsid w:val="00415D4A"/>
    <w:rsid w:val="0042057B"/>
    <w:rsid w:val="00424F23"/>
    <w:rsid w:val="00435EBE"/>
    <w:rsid w:val="004374DD"/>
    <w:rsid w:val="0044229F"/>
    <w:rsid w:val="00445202"/>
    <w:rsid w:val="004633D3"/>
    <w:rsid w:val="00477802"/>
    <w:rsid w:val="0048044A"/>
    <w:rsid w:val="004B3D5C"/>
    <w:rsid w:val="004C457B"/>
    <w:rsid w:val="004C4A68"/>
    <w:rsid w:val="004D0477"/>
    <w:rsid w:val="004D0D60"/>
    <w:rsid w:val="004D20A3"/>
    <w:rsid w:val="004E4F9D"/>
    <w:rsid w:val="004F1ABA"/>
    <w:rsid w:val="0050054E"/>
    <w:rsid w:val="005066E6"/>
    <w:rsid w:val="00522C03"/>
    <w:rsid w:val="00523C61"/>
    <w:rsid w:val="005356A8"/>
    <w:rsid w:val="005371E3"/>
    <w:rsid w:val="0054554E"/>
    <w:rsid w:val="00545CD4"/>
    <w:rsid w:val="00545ECB"/>
    <w:rsid w:val="00550BCC"/>
    <w:rsid w:val="00550FE2"/>
    <w:rsid w:val="00561804"/>
    <w:rsid w:val="005641BC"/>
    <w:rsid w:val="00565E84"/>
    <w:rsid w:val="0057127B"/>
    <w:rsid w:val="00573109"/>
    <w:rsid w:val="00590883"/>
    <w:rsid w:val="00595280"/>
    <w:rsid w:val="00596AC7"/>
    <w:rsid w:val="005A0868"/>
    <w:rsid w:val="005A1A5D"/>
    <w:rsid w:val="005A4FC2"/>
    <w:rsid w:val="005A5A8B"/>
    <w:rsid w:val="005B140D"/>
    <w:rsid w:val="005C4549"/>
    <w:rsid w:val="005C5D97"/>
    <w:rsid w:val="005D3B40"/>
    <w:rsid w:val="005D5C5F"/>
    <w:rsid w:val="005E1DBC"/>
    <w:rsid w:val="005E58B6"/>
    <w:rsid w:val="00622B55"/>
    <w:rsid w:val="006457DA"/>
    <w:rsid w:val="00650D48"/>
    <w:rsid w:val="0065626B"/>
    <w:rsid w:val="00657D04"/>
    <w:rsid w:val="00662AF1"/>
    <w:rsid w:val="00675B2A"/>
    <w:rsid w:val="00677EFD"/>
    <w:rsid w:val="00687CD8"/>
    <w:rsid w:val="006B5791"/>
    <w:rsid w:val="006B7462"/>
    <w:rsid w:val="006B759A"/>
    <w:rsid w:val="006C3C10"/>
    <w:rsid w:val="006C4CBF"/>
    <w:rsid w:val="006C5905"/>
    <w:rsid w:val="006E5F4C"/>
    <w:rsid w:val="006E6266"/>
    <w:rsid w:val="006E7B6B"/>
    <w:rsid w:val="006F7F84"/>
    <w:rsid w:val="0070263D"/>
    <w:rsid w:val="00707DDE"/>
    <w:rsid w:val="00723C44"/>
    <w:rsid w:val="00732514"/>
    <w:rsid w:val="007333E6"/>
    <w:rsid w:val="007436B5"/>
    <w:rsid w:val="00766FDC"/>
    <w:rsid w:val="00772B2C"/>
    <w:rsid w:val="00781FFB"/>
    <w:rsid w:val="00784C86"/>
    <w:rsid w:val="00792AC9"/>
    <w:rsid w:val="007A14DD"/>
    <w:rsid w:val="007C51EE"/>
    <w:rsid w:val="007D7C55"/>
    <w:rsid w:val="007E37F8"/>
    <w:rsid w:val="007E60A2"/>
    <w:rsid w:val="007E78B3"/>
    <w:rsid w:val="007E7AE8"/>
    <w:rsid w:val="007F1FA3"/>
    <w:rsid w:val="007F429F"/>
    <w:rsid w:val="007F4B7F"/>
    <w:rsid w:val="007F5AA1"/>
    <w:rsid w:val="00800004"/>
    <w:rsid w:val="00800F23"/>
    <w:rsid w:val="0081184F"/>
    <w:rsid w:val="00817042"/>
    <w:rsid w:val="00836197"/>
    <w:rsid w:val="00843857"/>
    <w:rsid w:val="00844273"/>
    <w:rsid w:val="008449E8"/>
    <w:rsid w:val="00857637"/>
    <w:rsid w:val="00870C3E"/>
    <w:rsid w:val="00875D10"/>
    <w:rsid w:val="008774D2"/>
    <w:rsid w:val="0088047F"/>
    <w:rsid w:val="00880AA5"/>
    <w:rsid w:val="008A62D2"/>
    <w:rsid w:val="008B7717"/>
    <w:rsid w:val="008D02F5"/>
    <w:rsid w:val="008D119A"/>
    <w:rsid w:val="008E6EFD"/>
    <w:rsid w:val="009115BF"/>
    <w:rsid w:val="00911ED4"/>
    <w:rsid w:val="00924405"/>
    <w:rsid w:val="0093430B"/>
    <w:rsid w:val="0093619F"/>
    <w:rsid w:val="009405DB"/>
    <w:rsid w:val="00946DB9"/>
    <w:rsid w:val="009543DC"/>
    <w:rsid w:val="00956AD1"/>
    <w:rsid w:val="00957655"/>
    <w:rsid w:val="00963DD5"/>
    <w:rsid w:val="00973B4E"/>
    <w:rsid w:val="00986D51"/>
    <w:rsid w:val="00992792"/>
    <w:rsid w:val="009A690C"/>
    <w:rsid w:val="009B4FFC"/>
    <w:rsid w:val="009B7F8C"/>
    <w:rsid w:val="009D60D3"/>
    <w:rsid w:val="009D68C1"/>
    <w:rsid w:val="009E570F"/>
    <w:rsid w:val="009F2669"/>
    <w:rsid w:val="009F39F8"/>
    <w:rsid w:val="00A01050"/>
    <w:rsid w:val="00A02F59"/>
    <w:rsid w:val="00A04CBA"/>
    <w:rsid w:val="00A07FE9"/>
    <w:rsid w:val="00A15358"/>
    <w:rsid w:val="00A2545A"/>
    <w:rsid w:val="00A3450A"/>
    <w:rsid w:val="00A37F39"/>
    <w:rsid w:val="00A54930"/>
    <w:rsid w:val="00A7138C"/>
    <w:rsid w:val="00A72E7E"/>
    <w:rsid w:val="00A73B73"/>
    <w:rsid w:val="00A80747"/>
    <w:rsid w:val="00A932BD"/>
    <w:rsid w:val="00A95400"/>
    <w:rsid w:val="00AB0DAD"/>
    <w:rsid w:val="00AB63C0"/>
    <w:rsid w:val="00AE1A46"/>
    <w:rsid w:val="00AE7F60"/>
    <w:rsid w:val="00AF28D0"/>
    <w:rsid w:val="00AF33AD"/>
    <w:rsid w:val="00B027D6"/>
    <w:rsid w:val="00B15B6F"/>
    <w:rsid w:val="00B15D87"/>
    <w:rsid w:val="00B17628"/>
    <w:rsid w:val="00B337E1"/>
    <w:rsid w:val="00B33E76"/>
    <w:rsid w:val="00B34D62"/>
    <w:rsid w:val="00B36485"/>
    <w:rsid w:val="00B401BB"/>
    <w:rsid w:val="00B5397C"/>
    <w:rsid w:val="00B60131"/>
    <w:rsid w:val="00B738ED"/>
    <w:rsid w:val="00B74CF8"/>
    <w:rsid w:val="00B85BFB"/>
    <w:rsid w:val="00B90BA3"/>
    <w:rsid w:val="00B946F6"/>
    <w:rsid w:val="00BC2964"/>
    <w:rsid w:val="00BC3638"/>
    <w:rsid w:val="00BD3ED2"/>
    <w:rsid w:val="00BD5714"/>
    <w:rsid w:val="00BE0899"/>
    <w:rsid w:val="00BE4497"/>
    <w:rsid w:val="00BF11A0"/>
    <w:rsid w:val="00BF2F73"/>
    <w:rsid w:val="00BF45C4"/>
    <w:rsid w:val="00C3052D"/>
    <w:rsid w:val="00C555F6"/>
    <w:rsid w:val="00C66618"/>
    <w:rsid w:val="00C7517B"/>
    <w:rsid w:val="00C92829"/>
    <w:rsid w:val="00C92E38"/>
    <w:rsid w:val="00CA1817"/>
    <w:rsid w:val="00CA25EF"/>
    <w:rsid w:val="00CA4115"/>
    <w:rsid w:val="00CC2EB0"/>
    <w:rsid w:val="00CD3DEB"/>
    <w:rsid w:val="00CD7263"/>
    <w:rsid w:val="00CE47AA"/>
    <w:rsid w:val="00D00D2A"/>
    <w:rsid w:val="00D05739"/>
    <w:rsid w:val="00D16608"/>
    <w:rsid w:val="00D169F1"/>
    <w:rsid w:val="00D237DE"/>
    <w:rsid w:val="00D24A90"/>
    <w:rsid w:val="00D27E2F"/>
    <w:rsid w:val="00D33543"/>
    <w:rsid w:val="00D33A5F"/>
    <w:rsid w:val="00D34EDB"/>
    <w:rsid w:val="00D36556"/>
    <w:rsid w:val="00D50CF5"/>
    <w:rsid w:val="00D65229"/>
    <w:rsid w:val="00D75569"/>
    <w:rsid w:val="00D75DCC"/>
    <w:rsid w:val="00D80AFE"/>
    <w:rsid w:val="00D83189"/>
    <w:rsid w:val="00D839E3"/>
    <w:rsid w:val="00D853BC"/>
    <w:rsid w:val="00D86602"/>
    <w:rsid w:val="00D94E65"/>
    <w:rsid w:val="00DA0A2E"/>
    <w:rsid w:val="00DA18C2"/>
    <w:rsid w:val="00DA591F"/>
    <w:rsid w:val="00DB228A"/>
    <w:rsid w:val="00DC52B3"/>
    <w:rsid w:val="00DE0C2E"/>
    <w:rsid w:val="00E056A5"/>
    <w:rsid w:val="00E12F8F"/>
    <w:rsid w:val="00E2494B"/>
    <w:rsid w:val="00E3156E"/>
    <w:rsid w:val="00E419F3"/>
    <w:rsid w:val="00E41CF0"/>
    <w:rsid w:val="00E42EAD"/>
    <w:rsid w:val="00E45E93"/>
    <w:rsid w:val="00E517FD"/>
    <w:rsid w:val="00E526E4"/>
    <w:rsid w:val="00E5408E"/>
    <w:rsid w:val="00E60E79"/>
    <w:rsid w:val="00E73AF0"/>
    <w:rsid w:val="00E7558D"/>
    <w:rsid w:val="00E8442D"/>
    <w:rsid w:val="00E918E1"/>
    <w:rsid w:val="00E97C0C"/>
    <w:rsid w:val="00E97CDE"/>
    <w:rsid w:val="00EB0916"/>
    <w:rsid w:val="00EB2E26"/>
    <w:rsid w:val="00EB5CC8"/>
    <w:rsid w:val="00EC0563"/>
    <w:rsid w:val="00EC1BBF"/>
    <w:rsid w:val="00ED076F"/>
    <w:rsid w:val="00EF196D"/>
    <w:rsid w:val="00EF4C60"/>
    <w:rsid w:val="00EF6F47"/>
    <w:rsid w:val="00F04E8F"/>
    <w:rsid w:val="00F06640"/>
    <w:rsid w:val="00F12956"/>
    <w:rsid w:val="00F25D7B"/>
    <w:rsid w:val="00F33B79"/>
    <w:rsid w:val="00F57179"/>
    <w:rsid w:val="00F60C2F"/>
    <w:rsid w:val="00F6272B"/>
    <w:rsid w:val="00F653BB"/>
    <w:rsid w:val="00F66BE6"/>
    <w:rsid w:val="00F709D9"/>
    <w:rsid w:val="00F77E66"/>
    <w:rsid w:val="00F81966"/>
    <w:rsid w:val="00F87859"/>
    <w:rsid w:val="00F90886"/>
    <w:rsid w:val="00FA5A47"/>
    <w:rsid w:val="00FB0814"/>
    <w:rsid w:val="00FD2821"/>
    <w:rsid w:val="00FE365D"/>
    <w:rsid w:val="00FE7390"/>
    <w:rsid w:val="00FE7466"/>
    <w:rsid w:val="00FE793E"/>
    <w:rsid w:val="00FF448F"/>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paragraph" w:styleId="Ttulo1">
    <w:name w:val="heading 1"/>
    <w:basedOn w:val="Normal"/>
    <w:next w:val="Normal"/>
    <w:link w:val="Ttulo1Car"/>
    <w:uiPriority w:val="9"/>
    <w:qFormat/>
    <w:rsid w:val="00F8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 w:type="character" w:customStyle="1" w:styleId="Ttulo1Car">
    <w:name w:val="Título 1 Car"/>
    <w:basedOn w:val="Fuentedeprrafopredeter"/>
    <w:link w:val="Ttulo1"/>
    <w:uiPriority w:val="9"/>
    <w:rsid w:val="00F87859"/>
    <w:rPr>
      <w:rFonts w:asciiTheme="majorHAnsi" w:eastAsiaTheme="majorEastAsia" w:hAnsiTheme="majorHAnsi" w:cstheme="majorBidi"/>
      <w:color w:val="2F5496" w:themeColor="accent1" w:themeShade="BF"/>
      <w:sz w:val="32"/>
      <w:szCs w:val="32"/>
    </w:rPr>
  </w:style>
  <w:style w:type="character" w:customStyle="1" w:styleId="selectable-text">
    <w:name w:val="selectable-text"/>
    <w:basedOn w:val="Fuentedeprrafopredeter"/>
    <w:rsid w:val="00AE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09">
      <w:bodyDiv w:val="1"/>
      <w:marLeft w:val="0"/>
      <w:marRight w:val="0"/>
      <w:marTop w:val="0"/>
      <w:marBottom w:val="0"/>
      <w:divBdr>
        <w:top w:val="none" w:sz="0" w:space="0" w:color="auto"/>
        <w:left w:val="none" w:sz="0" w:space="0" w:color="auto"/>
        <w:bottom w:val="none" w:sz="0" w:space="0" w:color="auto"/>
        <w:right w:val="none" w:sz="0" w:space="0" w:color="auto"/>
      </w:divBdr>
    </w:div>
    <w:div w:id="727144601">
      <w:bodyDiv w:val="1"/>
      <w:marLeft w:val="0"/>
      <w:marRight w:val="0"/>
      <w:marTop w:val="0"/>
      <w:marBottom w:val="0"/>
      <w:divBdr>
        <w:top w:val="none" w:sz="0" w:space="0" w:color="auto"/>
        <w:left w:val="none" w:sz="0" w:space="0" w:color="auto"/>
        <w:bottom w:val="none" w:sz="0" w:space="0" w:color="auto"/>
        <w:right w:val="none" w:sz="0" w:space="0" w:color="auto"/>
      </w:divBdr>
    </w:div>
    <w:div w:id="1032268925">
      <w:bodyDiv w:val="1"/>
      <w:marLeft w:val="0"/>
      <w:marRight w:val="0"/>
      <w:marTop w:val="0"/>
      <w:marBottom w:val="0"/>
      <w:divBdr>
        <w:top w:val="none" w:sz="0" w:space="0" w:color="auto"/>
        <w:left w:val="none" w:sz="0" w:space="0" w:color="auto"/>
        <w:bottom w:val="none" w:sz="0" w:space="0" w:color="auto"/>
        <w:right w:val="none" w:sz="0" w:space="0" w:color="auto"/>
      </w:divBdr>
    </w:div>
    <w:div w:id="15108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19A2-01BD-4F93-A6DF-FCC36023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Words>
  <Characters>747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Brenda Sarahi Gonzalez Dominguez</cp:lastModifiedBy>
  <cp:revision>2</cp:revision>
  <cp:lastPrinted>2024-02-06T18:51:00Z</cp:lastPrinted>
  <dcterms:created xsi:type="dcterms:W3CDTF">2024-04-08T19:58:00Z</dcterms:created>
  <dcterms:modified xsi:type="dcterms:W3CDTF">2024-04-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